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837D" w14:textId="77777777" w:rsidR="00D606D3" w:rsidRDefault="009E51E8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53D22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4831153D" wp14:editId="1E08A36C">
            <wp:extent cx="1136650" cy="1809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42A" w14:textId="77777777" w:rsidR="00B36F2A" w:rsidRPr="00C95D36" w:rsidRDefault="00B36F2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ตนเอง</w:t>
      </w:r>
      <w:r w:rsidR="000552DA"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ละพัฒนา</w:t>
      </w: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ชีพ</w:t>
      </w:r>
    </w:p>
    <w:p w14:paraId="15D68A1D" w14:textId="77777777" w:rsidR="000552DA" w:rsidRPr="00C95D36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C95D36">
        <w:rPr>
          <w:rFonts w:ascii="TH SarabunPSK" w:hAnsi="TH SarabunPSK" w:cs="TH SarabunPSK"/>
          <w:b/>
          <w:bCs/>
          <w:sz w:val="44"/>
          <w:szCs w:val="44"/>
        </w:rPr>
        <w:t>Individual Development Plan-ID Plan)</w:t>
      </w:r>
    </w:p>
    <w:p w14:paraId="627D3F9E" w14:textId="23F04FC3" w:rsidR="00C95D36" w:rsidRPr="00C95D36" w:rsidRDefault="00C95D36" w:rsidP="00C95D3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ีการศึกษา </w:t>
      </w:r>
      <w:r w:rsidR="00436F79">
        <w:rPr>
          <w:rFonts w:ascii="TH SarabunPSK" w:hAnsi="TH SarabunPSK" w:cs="TH SarabunPSK"/>
          <w:b/>
          <w:bCs/>
          <w:sz w:val="44"/>
          <w:szCs w:val="44"/>
        </w:rPr>
        <w:t>2565</w:t>
      </w:r>
    </w:p>
    <w:p w14:paraId="79FE7C5E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61889" w14:textId="36B23C23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9E5FA" w14:textId="77777777" w:rsidR="00E338DB" w:rsidRDefault="00E338D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81950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FC7DD" w14:textId="77777777" w:rsidR="001559BB" w:rsidRPr="00130A7B" w:rsidRDefault="00540BDA" w:rsidP="00540B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0A7B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14:paraId="77F32CCB" w14:textId="77777777" w:rsidR="001559BB" w:rsidRPr="00130A7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0A5AD6" w14:textId="387145C6" w:rsidR="00540BDA" w:rsidRPr="00130A7B" w:rsidRDefault="00021903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436F7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.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นามสกุล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</w:t>
      </w:r>
    </w:p>
    <w:p w14:paraId="734B9D94" w14:textId="120DA7CC" w:rsidR="00540BDA" w:rsidRPr="00130A7B" w:rsidRDefault="00BE4284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ฐานะ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.</w:t>
      </w:r>
    </w:p>
    <w:p w14:paraId="36E92ECD" w14:textId="69B0519E" w:rsidR="00C95D36" w:rsidRPr="00C95D36" w:rsidRDefault="00C95D36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……..</w:t>
      </w:r>
    </w:p>
    <w:p w14:paraId="2AB54803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987741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23BC1F" w14:textId="78A7D018" w:rsidR="00C95D36" w:rsidRDefault="00C95D36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72639" w14:textId="77777777" w:rsidR="00E338DB" w:rsidRDefault="00E338D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F4E45B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E92A8A" w14:textId="77777777" w:rsidR="00753D22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119B71" w14:textId="77777777" w:rsidR="00753D22" w:rsidRPr="00130A7B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851772" w14:textId="77777777" w:rsidR="00540BDA" w:rsidRPr="00130A7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หนองไผ่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นองไผ่ 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17E11847" w14:textId="77777777" w:rsidR="00021903" w:rsidRDefault="003B210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0720C2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316D278C" w14:textId="77777777" w:rsidR="00C95D36" w:rsidRPr="00130A7B" w:rsidRDefault="00C95D3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7EB1B25C" w14:textId="77777777" w:rsidR="00E338DB" w:rsidRDefault="00E338DB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392F1D6" w14:textId="6CB88ACC" w:rsidR="00C95D36" w:rsidRPr="000720C2" w:rsidRDefault="009E51E8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cs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22D0B" wp14:editId="5336CB6C">
            <wp:simplePos x="0" y="0"/>
            <wp:positionH relativeFrom="column">
              <wp:posOffset>9525</wp:posOffset>
            </wp:positionH>
            <wp:positionV relativeFrom="paragraph">
              <wp:posOffset>-330200</wp:posOffset>
            </wp:positionV>
            <wp:extent cx="539750" cy="539750"/>
            <wp:effectExtent l="0" t="0" r="0" b="0"/>
            <wp:wrapNone/>
            <wp:docPr id="4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36" w:rsidRPr="000720C2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บันทึกข้อความ</w:t>
      </w:r>
    </w:p>
    <w:p w14:paraId="77547F9F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95D36">
        <w:rPr>
          <w:rFonts w:ascii="TH SarabunPSK" w:hAnsi="TH SarabunPSK" w:cs="TH SarabunPSK"/>
          <w:sz w:val="32"/>
          <w:szCs w:val="32"/>
          <w:cs/>
        </w:rPr>
        <w:t xml:space="preserve">  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ไผ่ อำเภอหนองไผ่ จังหวัดเพชรบูรณ์</w:t>
      </w:r>
    </w:p>
    <w:p w14:paraId="7FB0F1A4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0720C2">
        <w:rPr>
          <w:rFonts w:ascii="TH SarabunPSK" w:hAnsi="TH SarabunPSK" w:cs="TH SarabunPSK" w:hint="cs"/>
          <w:sz w:val="32"/>
          <w:szCs w:val="32"/>
          <w:cs/>
        </w:rPr>
        <w:t>กค............/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นที่ ..</w:t>
      </w:r>
      <w:r>
        <w:rPr>
          <w:rFonts w:ascii="TH SarabunPSK" w:hAnsi="TH SarabunPSK" w:cs="TH SarabunPSK" w:hint="cs"/>
          <w:sz w:val="32"/>
          <w:szCs w:val="32"/>
          <w:cs/>
        </w:rPr>
        <w:t>....... เดือน</w:t>
      </w:r>
      <w:r w:rsidR="000720C2">
        <w:rPr>
          <w:rFonts w:ascii="TH SarabunPSK" w:hAnsi="TH SarabunPSK" w:cs="TH SarabunPSK"/>
          <w:sz w:val="32"/>
          <w:szCs w:val="32"/>
        </w:rPr>
        <w:t xml:space="preserve"> 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</w:t>
      </w:r>
    </w:p>
    <w:p w14:paraId="42331C96" w14:textId="77777777" w:rsidR="00C95D36" w:rsidRPr="00C95D36" w:rsidRDefault="00C95D36" w:rsidP="00C95D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มัติ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พัฒนาตนเองของข้าราชการครู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14:paraId="3DDC71A5" w14:textId="77777777" w:rsidR="00C95D36" w:rsidRPr="00C95D36" w:rsidRDefault="009E51E8" w:rsidP="00C95D3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826D28F" wp14:editId="0468C079">
                <wp:simplePos x="0" y="0"/>
                <wp:positionH relativeFrom="column">
                  <wp:posOffset>9525</wp:posOffset>
                </wp:positionH>
                <wp:positionV relativeFrom="paragraph">
                  <wp:posOffset>34289</wp:posOffset>
                </wp:positionV>
                <wp:extent cx="5715000" cy="0"/>
                <wp:effectExtent l="0" t="0" r="19050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FC85" id="ตัวเชื่อมต่อตรง 5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"/>
            </w:pict>
          </mc:Fallback>
        </mc:AlternateContent>
      </w:r>
      <w:r w:rsid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ียน </w:t>
      </w:r>
      <w:r w:rsidR="00C95D36"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r w:rsid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</w:p>
    <w:p w14:paraId="4D00A7E6" w14:textId="77777777" w:rsidR="00C95D36" w:rsidRPr="00C95D36" w:rsidRDefault="00C95D36" w:rsidP="00EE0E1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อบหมายให้คณะครูทุกคนจัดทำแผนพัฒนาตนเอง (</w:t>
      </w:r>
      <w:r w:rsidR="00EE0E1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ndividual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D Plan)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เกิดการวางแผนใน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ปฏิบัติงานให้เกิดประสิทธิภาพและ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สิทธิผล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ิดผลดีแก่ตนเองและราชการ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ป็นไ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ตามนโยบายของกระทรวงศึกษาธิการ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้น</w:t>
      </w:r>
    </w:p>
    <w:p w14:paraId="2D35FE0B" w14:textId="2CDD13DD" w:rsidR="00F47BBB" w:rsidRDefault="00C95D36" w:rsidP="00F47BBB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บัดนี้ ข้าพเจ้า</w:t>
      </w:r>
      <w:r w:rsidR="00E338D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……………</w:t>
      </w:r>
      <w:r w:rsidR="001E7E7E"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วิทยฐานะ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.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จัดทำแผนพัฒนาตนเองของข้าราชการครู 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="00E338DB">
        <w:rPr>
          <w:rFonts w:ascii="TH SarabunPSK" w:eastAsia="Cordia New" w:hAnsi="TH SarabunPSK" w:cs="TH SarabunPSK"/>
          <w:sz w:val="32"/>
          <w:szCs w:val="32"/>
          <w:lang w:eastAsia="zh-CN"/>
        </w:rPr>
        <w:t>2565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14:paraId="0B5FBD86" w14:textId="77777777" w:rsidR="00C95D36" w:rsidRPr="00C95D36" w:rsidRDefault="00C95D36" w:rsidP="00F47BBB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ึงเรียนมาเพื่อโปรด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อนุมัติ</w:t>
      </w:r>
    </w:p>
    <w:p w14:paraId="72F662C4" w14:textId="77777777" w:rsidR="00C95D36" w:rsidRPr="00C95D36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>(</w:t>
      </w:r>
      <w:r w:rsidRPr="00C95D3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)</w:t>
      </w:r>
      <w:r w:rsidRPr="00C95D36">
        <w:rPr>
          <w:rFonts w:ascii="TH SarabunPSK" w:hAnsi="TH SarabunPSK" w:cs="TH SarabunPSK"/>
          <w:sz w:val="32"/>
          <w:szCs w:val="32"/>
          <w:cs/>
        </w:rPr>
        <w:t>..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...</w:t>
      </w:r>
      <w:r w:rsidRPr="00C95D3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37F608" w14:textId="1635CAE2" w:rsidR="00C95D36" w:rsidRPr="00C95D36" w:rsidRDefault="00C95D36" w:rsidP="00C95D3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D36">
        <w:rPr>
          <w:rFonts w:ascii="TH SarabunPSK" w:hAnsi="TH SarabunPSK" w:cs="TH SarabunPSK"/>
          <w:sz w:val="32"/>
          <w:szCs w:val="32"/>
          <w:cs/>
        </w:rPr>
        <w:t>(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95D3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E6826D" w14:textId="77777777" w:rsidR="00C95D36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9413"/>
      </w:tblGrid>
      <w:tr w:rsidR="00566517" w:rsidRPr="00C95D36" w14:paraId="6448CE05" w14:textId="77777777" w:rsidTr="00566517">
        <w:tc>
          <w:tcPr>
            <w:tcW w:w="5000" w:type="pct"/>
            <w:shd w:val="clear" w:color="auto" w:fill="auto"/>
          </w:tcPr>
          <w:p w14:paraId="48264A44" w14:textId="77777777" w:rsidR="008771ED" w:rsidRDefault="008771ED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BF528" w14:textId="77777777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ช่วยผู้อำนวยการโรงเรียน หรือ รองผู้อำนวยการโรงเรียน</w:t>
            </w:r>
          </w:p>
          <w:p w14:paraId="7FF8F34B" w14:textId="77777777" w:rsidR="00566517" w:rsidRPr="00C95D36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A954C6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0C9A7684" w14:textId="77777777" w:rsidR="00566517" w:rsidRPr="00C95D36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5995" w14:textId="77777777" w:rsidR="00566517" w:rsidRPr="00C95D36" w:rsidRDefault="00566517" w:rsidP="005665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0966260" w14:textId="77777777" w:rsidR="00566517" w:rsidRPr="00C95D36" w:rsidRDefault="00566517" w:rsidP="00470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ปอง  ตาลเพชร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6517" w:rsidRPr="00C95D36" w14:paraId="272B423E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58148B27" w14:textId="77777777" w:rsidR="00566517" w:rsidRPr="00470C1E" w:rsidRDefault="00470C1E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5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ผู้อำนวยการโรงเรียน กลุ่มบริหารงานบุคคล</w:t>
            </w:r>
          </w:p>
        </w:tc>
      </w:tr>
      <w:tr w:rsidR="008771ED" w:rsidRPr="00C95D36" w14:paraId="27ADA44C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41990DA7" w14:textId="77777777" w:rsidR="008771ED" w:rsidRPr="00470C1E" w:rsidRDefault="008771ED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6517" w:rsidRPr="00C95D36" w14:paraId="795E27FE" w14:textId="77777777" w:rsidTr="00566517">
        <w:trPr>
          <w:trHeight w:val="60"/>
        </w:trPr>
        <w:tc>
          <w:tcPr>
            <w:tcW w:w="5000" w:type="pct"/>
            <w:shd w:val="clear" w:color="auto" w:fill="auto"/>
          </w:tcPr>
          <w:p w14:paraId="4B84CF46" w14:textId="77777777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ผู้อำนวยการโรงเรียน </w:t>
            </w:r>
          </w:p>
          <w:p w14:paraId="41109E33" w14:textId="77777777" w:rsidR="00566517" w:rsidRP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3591E857" w14:textId="77777777" w:rsidR="00566517" w:rsidRP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B14F7" w14:textId="77777777" w:rsidR="00566517" w:rsidRP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27B02CE3" w14:textId="77777777" w:rsidR="00566517" w:rsidRDefault="00566517" w:rsidP="00566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รัตน์  ชูรวง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B6BC2F" w14:textId="77777777" w:rsidR="00470C1E" w:rsidRPr="00566517" w:rsidRDefault="00F47BBB" w:rsidP="00566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ไผ่</w:t>
            </w:r>
          </w:p>
        </w:tc>
      </w:tr>
    </w:tbl>
    <w:p w14:paraId="1AC21670" w14:textId="77777777" w:rsidR="00E338DB" w:rsidRDefault="00E338DB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9B7A5F" w14:textId="77777777" w:rsidR="00E338DB" w:rsidRDefault="00E338DB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33EA8" w14:textId="77777777" w:rsidR="00E338DB" w:rsidRDefault="00E338DB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A7429" w14:textId="77777777" w:rsidR="00E338DB" w:rsidRDefault="00E338DB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314212" w14:textId="0A57B4A9" w:rsidR="000552DA" w:rsidRP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2DA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78C07DAF" w14:textId="77777777" w:rsidR="000552DA" w:rsidRDefault="000552DA" w:rsidP="00265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297EA" w14:textId="77777777" w:rsidR="00BF20DD" w:rsidRDefault="00BF20DD" w:rsidP="00EE0E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ตามที่ ก.ค.ศ.</w:t>
      </w:r>
      <w:r w:rsidR="008F5A1A" w:rsidRPr="008F5A1A">
        <w:rPr>
          <w:rFonts w:ascii="TH SarabunPSK" w:hAnsi="TH SarabunPSK" w:cs="TH SarabunPSK"/>
          <w:sz w:val="32"/>
          <w:szCs w:val="32"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ได้กำหนดหลักเกณฑ์และวิธีการพัฒนาตนเองและวิช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าชีพครู (ว</w:t>
      </w:r>
      <w:r w:rsidR="008F5A1A" w:rsidRPr="008F5A1A">
        <w:rPr>
          <w:rFonts w:ascii="TH SarabunPSK" w:hAnsi="TH SarabunPSK" w:cs="TH SarabunPSK"/>
          <w:sz w:val="32"/>
          <w:szCs w:val="32"/>
        </w:rPr>
        <w:t>22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/2560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>) เมื่อวันที่ 5 กรกฎาคม 2560 ข้อ</w:t>
      </w:r>
      <w:r w:rsidR="008F5A1A">
        <w:rPr>
          <w:rFonts w:ascii="TH SarabunPSK" w:hAnsi="TH SarabunPSK" w:cs="TH SarabunPSK" w:hint="cs"/>
          <w:sz w:val="32"/>
          <w:szCs w:val="32"/>
          <w:cs/>
        </w:rPr>
        <w:t>หนึ่ง ที่ว่า</w:t>
      </w:r>
      <w:r w:rsidRPr="008F5A1A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ต้องได้รับการพัฒนาอย่างต่อเนื่อง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ทุกปี โดยให้ประเมินตนเองตามแบบ ที่ ก.ค.ศ. กำหนด พร้อมทั้</w:t>
      </w:r>
      <w:r w:rsidR="001E7E7E">
        <w:rPr>
          <w:rFonts w:ascii="TH SarabunPSK" w:hAnsi="TH SarabunPSK" w:cs="TH SarabunPSK"/>
          <w:sz w:val="32"/>
          <w:szCs w:val="32"/>
          <w:cs/>
        </w:rPr>
        <w:t>งจัดทำแผนการพัฒนาตนเองเป็นรายปี</w:t>
      </w:r>
      <w:r w:rsidR="00D7454B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Pr="008F5A1A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และต่อเนื่อง</w:t>
      </w:r>
      <w:r w:rsidR="00914903" w:rsidRPr="008F5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</w:t>
      </w:r>
      <w:r w:rsidR="00211327">
        <w:rPr>
          <w:rFonts w:ascii="TH SarabunPSK" w:hAnsi="TH SarabunPSK" w:cs="TH SarabunPSK" w:hint="cs"/>
          <w:sz w:val="32"/>
          <w:szCs w:val="32"/>
          <w:cs/>
        </w:rPr>
        <w:t>การเช้ารับการอบรม/พัฒนา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 ครูจะต้อง</w:t>
      </w:r>
      <w:r w:rsidR="00D7454B">
        <w:rPr>
          <w:rFonts w:ascii="TH SarabunPSK" w:hAnsi="TH SarabunPSK" w:cs="TH SarabunPSK"/>
          <w:sz w:val="32"/>
          <w:szCs w:val="32"/>
          <w:cs/>
        </w:rPr>
        <w:t>ประเมินตนเอง จัดทำแผนพัฒนาตนเอง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อนุมัติหลักสูตรตาม </w:t>
      </w:r>
      <w:r w:rsidRPr="008F5A1A">
        <w:rPr>
          <w:rFonts w:ascii="TH SarabunPSK" w:hAnsi="TH SarabunPSK" w:cs="TH SarabunPSK"/>
          <w:sz w:val="32"/>
          <w:szCs w:val="32"/>
        </w:rPr>
        <w:t>ID Plan</w:t>
      </w:r>
      <w:r w:rsidR="00914903" w:rsidRPr="008F5A1A">
        <w:rPr>
          <w:rFonts w:ascii="TH SarabunPSK" w:hAnsi="TH SarabunPSK" w:cs="TH SarabunPSK"/>
          <w:sz w:val="32"/>
          <w:szCs w:val="32"/>
        </w:rPr>
        <w:t xml:space="preserve"> </w:t>
      </w:r>
    </w:p>
    <w:p w14:paraId="77AAB0DD" w14:textId="77777777" w:rsidR="00674130" w:rsidRPr="008F5A1A" w:rsidRDefault="00674130" w:rsidP="0021132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ได้ดำเ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ินการโครงการพัฒนาครูแบบครบวงจร</w:t>
      </w:r>
      <w:r w:rsidRPr="008F5A1A">
        <w:rPr>
          <w:rFonts w:ascii="TH SarabunPSK" w:hAnsi="TH SarabunPSK" w:cs="TH SarabunPSK"/>
          <w:sz w:val="32"/>
          <w:szCs w:val="32"/>
          <w:cs/>
        </w:rPr>
        <w:t>ตามนโยบายกระทรวงศึกษาธิการใ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การปฏิรูประบบการพัฒนาครูเพื่อต</w:t>
      </w:r>
      <w:r w:rsidRPr="008F5A1A">
        <w:rPr>
          <w:rFonts w:ascii="TH SarabunPSK" w:hAnsi="TH SarabunPSK" w:cs="TH SarabunPSK"/>
          <w:sz w:val="32"/>
          <w:szCs w:val="32"/>
          <w:cs/>
        </w:rPr>
        <w:t>อบสนองต่อการพัฒนาทรัพยากรบุคคลอย่างมีระบบ</w:t>
      </w:r>
      <w:r w:rsidR="00D7454B">
        <w:rPr>
          <w:rFonts w:ascii="TH SarabunPSK" w:hAnsi="TH SarabunPSK" w:cs="TH SarabunPSK"/>
          <w:sz w:val="32"/>
          <w:szCs w:val="32"/>
          <w:cs/>
        </w:rPr>
        <w:t>และมีประสิทธิภาพสูงสุด</w:t>
      </w:r>
      <w:r w:rsidRPr="008F5A1A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บยุทธศาสตร์ชาติระยะ 20 ปี (พ.ศ.</w:t>
      </w:r>
      <w:r w:rsidR="00AE1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2560-2579) </w:t>
      </w:r>
    </w:p>
    <w:p w14:paraId="6A500BB6" w14:textId="77777777" w:rsidR="00674130" w:rsidRPr="008F5A1A" w:rsidRDefault="00674130" w:rsidP="002A1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DE4805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397DA7CE" w14:textId="48C41110" w:rsidR="001E7E7E" w:rsidRDefault="00C91527" w:rsidP="001E7E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249B6853" w14:textId="332BA59E" w:rsidR="001E7E7E" w:rsidRDefault="001E7E7E" w:rsidP="001E7E7E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ข้อมูล</w:t>
      </w:r>
    </w:p>
    <w:p w14:paraId="78FDED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408D2DED" w14:textId="77777777" w:rsidR="00674130" w:rsidRDefault="00674130" w:rsidP="001E7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27C2A1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276252B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0AE643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773044EB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1D0EE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75A6A1C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A58433" w14:textId="2C7D6D39" w:rsidR="00440683" w:rsidRDefault="00440683" w:rsidP="00674130">
      <w:pPr>
        <w:rPr>
          <w:rFonts w:ascii="TH SarabunPSK" w:hAnsi="TH SarabunPSK" w:cs="TH SarabunPSK"/>
          <w:sz w:val="32"/>
          <w:szCs w:val="32"/>
        </w:rPr>
      </w:pPr>
    </w:p>
    <w:p w14:paraId="62D400D7" w14:textId="7A312FD6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4C052EFC" w14:textId="7DE85854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5591861A" w14:textId="77777777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22CD4BB5" w14:textId="77777777" w:rsidR="00440683" w:rsidRDefault="00440683" w:rsidP="00674130">
      <w:pPr>
        <w:rPr>
          <w:rFonts w:ascii="TH SarabunPSK" w:hAnsi="TH SarabunPSK" w:cs="TH SarabunPSK"/>
          <w:sz w:val="32"/>
          <w:szCs w:val="32"/>
        </w:rPr>
      </w:pPr>
    </w:p>
    <w:p w14:paraId="38DE148E" w14:textId="77777777" w:rsidR="006653C1" w:rsidRDefault="006653C1" w:rsidP="00674130">
      <w:pPr>
        <w:rPr>
          <w:rFonts w:ascii="TH SarabunPSK" w:hAnsi="TH SarabunPSK" w:cs="TH SarabunPSK"/>
          <w:sz w:val="32"/>
          <w:szCs w:val="32"/>
        </w:rPr>
      </w:pPr>
    </w:p>
    <w:p w14:paraId="3AC7661A" w14:textId="77777777" w:rsidR="006D541A" w:rsidRDefault="006D541A" w:rsidP="00674130">
      <w:pPr>
        <w:rPr>
          <w:rFonts w:ascii="TH SarabunPSK" w:hAnsi="TH SarabunPSK" w:cs="TH SarabunPSK"/>
          <w:sz w:val="32"/>
          <w:szCs w:val="32"/>
        </w:rPr>
      </w:pPr>
    </w:p>
    <w:p w14:paraId="0EA4B71C" w14:textId="77777777" w:rsidR="00725811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1 </w:t>
      </w:r>
    </w:p>
    <w:p w14:paraId="60116178" w14:textId="77777777" w:rsidR="001559BB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15D5308F" w14:textId="77777777" w:rsidR="00725811" w:rsidRDefault="00725811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D9B16" w14:textId="4E2E80FA" w:rsidR="00C91527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ชื่อ (นาย / นาง / นางสาว)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 xml:space="preserve">……………………..…………………….. </w:t>
      </w:r>
      <w:r w:rsidRPr="006D541A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.………………………...</w:t>
      </w:r>
    </w:p>
    <w:p w14:paraId="5F1F4112" w14:textId="0F52A2ED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4D104148" w14:textId="0C8EC4AF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536A9" w14:textId="3D4C509D" w:rsidR="001559BB" w:rsidRPr="002A0306" w:rsidRDefault="00B24F81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ตรี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481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742E9A27" w14:textId="5E08F425" w:rsidR="001559BB" w:rsidRPr="002A0306" w:rsidRDefault="00B24F81" w:rsidP="003466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โท หรือเทียบเท่า 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662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3ADCC32E" w14:textId="22BF0595" w:rsidR="001559BB" w:rsidRPr="002A0306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เอก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="001559BB"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942428">
        <w:rPr>
          <w:rFonts w:ascii="TH SarabunPSK" w:hAnsi="TH SarabunPSK" w:cs="TH SarabunPSK"/>
          <w:sz w:val="32"/>
          <w:szCs w:val="32"/>
        </w:rPr>
        <w:t>.......</w:t>
      </w:r>
    </w:p>
    <w:p w14:paraId="42387CAD" w14:textId="35E68936" w:rsidR="001559BB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</w:t>
      </w:r>
      <w:r w:rsidR="00942428">
        <w:rPr>
          <w:rFonts w:ascii="TH SarabunPSK" w:hAnsi="TH SarabunPSK" w:cs="TH SarabunPSK"/>
          <w:sz w:val="32"/>
          <w:szCs w:val="32"/>
        </w:rPr>
        <w:t>.................</w:t>
      </w:r>
    </w:p>
    <w:p w14:paraId="0C13BED6" w14:textId="00950069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เข้ารับราชการวันที่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..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91527">
        <w:rPr>
          <w:rFonts w:ascii="TH SarabunPSK" w:hAnsi="TH SarabunPSK" w:cs="TH SarabunPSK"/>
          <w:sz w:val="32"/>
          <w:szCs w:val="32"/>
        </w:rPr>
        <w:t>………………………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C91527">
        <w:rPr>
          <w:rFonts w:ascii="TH SarabunPSK" w:hAnsi="TH SarabunPSK" w:cs="TH SarabunPSK"/>
          <w:sz w:val="32"/>
          <w:szCs w:val="32"/>
        </w:rPr>
        <w:t>……………………….</w:t>
      </w:r>
      <w:r w:rsidR="00566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66E4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E5D4C08" w14:textId="31AFE3A3" w:rsidR="001559BB" w:rsidRPr="001E57D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>อายุราชการจนถึงปัจจุบัน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ปี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7454B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D00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/>
          <w:sz w:val="32"/>
          <w:szCs w:val="32"/>
          <w:cs/>
        </w:rPr>
        <w:t xml:space="preserve">เงินเดือน อันดับ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…..</w:t>
      </w:r>
      <w:r w:rsidRPr="001E57DB">
        <w:rPr>
          <w:rFonts w:ascii="TH SarabunPSK" w:hAnsi="TH SarabunPSK" w:cs="TH SarabunPSK"/>
          <w:sz w:val="32"/>
          <w:szCs w:val="32"/>
          <w:cs/>
        </w:rPr>
        <w:t>อัตราเงินเดือน.............................บาท</w:t>
      </w:r>
    </w:p>
    <w:p w14:paraId="0C3AD34F" w14:textId="77777777" w:rsidR="001559BB" w:rsidRPr="006D541A" w:rsidRDefault="006D541A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4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559BB" w:rsidRPr="006D541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1CD6B678" w14:textId="177422F5" w:rsidR="00902201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1.  สถานศึกษา/หน่วยงาน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201">
        <w:rPr>
          <w:rFonts w:ascii="TH SarabunPSK" w:hAnsi="TH SarabunPSK" w:cs="TH SarabunPSK" w:hint="cs"/>
          <w:sz w:val="32"/>
          <w:szCs w:val="32"/>
          <w:cs/>
        </w:rPr>
        <w:t>โรงเรียนหนองไผ่ สังกัดสำนักงานเขตพื้นที่การศึกษามัธยมศึกษาเพชรบูรณ์</w:t>
      </w:r>
    </w:p>
    <w:p w14:paraId="47C92FAD" w14:textId="5A0C16E2" w:rsidR="001559BB" w:rsidRPr="002A0306" w:rsidRDefault="001559BB" w:rsidP="009022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(ขณะที่ทำแผนพัฒนาตนเอง)</w:t>
      </w:r>
      <w:r w:rsidR="00902201">
        <w:rPr>
          <w:rFonts w:ascii="TH SarabunPSK" w:hAnsi="TH SarabunPSK" w:cs="TH SarabunPSK"/>
          <w:sz w:val="32"/>
          <w:szCs w:val="32"/>
        </w:rPr>
        <w:t xml:space="preserve"> </w:t>
      </w:r>
    </w:p>
    <w:p w14:paraId="0C36DF9C" w14:textId="5FD88D67"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2.  สถานศึกษา/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14:paraId="302D1C65" w14:textId="38B32557"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1E57DB">
        <w:rPr>
          <w:rFonts w:ascii="TH SarabunPSK" w:hAnsi="TH SarabunPSK" w:cs="TH SarabunPSK"/>
          <w:sz w:val="32"/>
          <w:szCs w:val="32"/>
        </w:rPr>
        <w:t>…………………</w:t>
      </w:r>
      <w:r w:rsidR="00803E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  รวม .................ชั่วโมง/สัปดาห์</w:t>
      </w:r>
    </w:p>
    <w:p w14:paraId="69AC3E5B" w14:textId="01EF76F7" w:rsidR="00044502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</w:t>
      </w:r>
    </w:p>
    <w:p w14:paraId="5AB38578" w14:textId="5498BDDA" w:rsidR="00044502" w:rsidRPr="00044502" w:rsidRDefault="00044502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5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DEDBC0F" w14:textId="074879A6" w:rsidR="001559BB" w:rsidRDefault="00044502" w:rsidP="004C138C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1E57D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E57DB">
        <w:rPr>
          <w:rFonts w:ascii="TH SarabunPSK" w:hAnsi="TH SarabunPSK" w:cs="TH SarabunPSK"/>
          <w:sz w:val="32"/>
          <w:szCs w:val="32"/>
        </w:rPr>
        <w:t>……………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D3DE28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1A291092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26F91ED" w14:textId="0921D98C" w:rsidR="001E57DB" w:rsidRPr="001E57DB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712F628C" w14:textId="39977238" w:rsidR="001559BB" w:rsidRDefault="001559BB" w:rsidP="004C138C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4C138C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2</w:t>
      </w:r>
    </w:p>
    <w:p w14:paraId="2AED08F5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2F110CC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3C2503B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730D5FBF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67111623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5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จำนวนชั่วโมงการปฏิบัติงาน </w:t>
      </w:r>
    </w:p>
    <w:p w14:paraId="158B3953" w14:textId="598F52ED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สอนตามตารางสอน </w:t>
      </w:r>
      <w:r w:rsidR="005B19F1" w:rsidRPr="001E57DB">
        <w:rPr>
          <w:rFonts w:ascii="TH SarabunPSK" w:hAnsi="TH SarabunPSK" w:cs="TH SarabunPSK"/>
          <w:sz w:val="32"/>
          <w:szCs w:val="32"/>
        </w:rPr>
        <w:t xml:space="preserve">21 </w:t>
      </w:r>
      <w:r w:rsidR="005B19F1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5B19F1" w:rsidRPr="001E57DB">
        <w:rPr>
          <w:rFonts w:ascii="TH SarabunPSK" w:hAnsi="TH SarabunPSK" w:cs="TH SarabunPSK"/>
          <w:sz w:val="32"/>
          <w:szCs w:val="32"/>
        </w:rPr>
        <w:t>/</w:t>
      </w:r>
      <w:r w:rsidR="005B19F1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1922DB41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ชั่วโมงสนับสนุนการจัดการเรียนรู้  ............................... ชั่วโมง</w:t>
      </w:r>
    </w:p>
    <w:p w14:paraId="694205A2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ชั่วโมงการมีส่วนร่วมในชุมชนการเรียนรู้ทางวิชาชีพ (</w:t>
      </w:r>
      <w:r w:rsidRPr="001E57DB">
        <w:rPr>
          <w:rFonts w:ascii="TH SarabunPSK" w:hAnsi="TH SarabunPSK" w:cs="TH SarabunPSK"/>
          <w:sz w:val="32"/>
          <w:szCs w:val="32"/>
        </w:rPr>
        <w:t>PLC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)  ............................... ชั่วโมง</w:t>
      </w:r>
    </w:p>
    <w:p w14:paraId="24DEFA76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ชั่วโมงงานตอบสนองนโยบายและจุดเน้น  ............................... ชั่วโมง</w:t>
      </w:r>
    </w:p>
    <w:p w14:paraId="193B35D8" w14:textId="631F066A" w:rsidR="006D541A" w:rsidRDefault="006D541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45FD3B" w14:textId="70108969" w:rsidR="001E57DB" w:rsidRDefault="001E57D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95138" w14:textId="77777777" w:rsidR="001E57DB" w:rsidRDefault="001E57D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DE3C8" w14:textId="77777777" w:rsidR="00566517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51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ี่เกิดจาการปฏิบัติหน้าที่ในตำแหน่งปัจจุบัน</w:t>
      </w:r>
      <w:r w:rsidR="00942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428">
        <w:rPr>
          <w:rFonts w:ascii="TH SarabunPSK" w:hAnsi="TH SarabunPSK" w:cs="TH SarabunPSK" w:hint="cs"/>
          <w:b/>
          <w:bCs/>
          <w:sz w:val="32"/>
          <w:szCs w:val="32"/>
          <w:cs/>
        </w:rPr>
        <w:t>(ปีการศึกษาที่ผ่านมา)</w:t>
      </w:r>
    </w:p>
    <w:p w14:paraId="1BB84560" w14:textId="46802C25" w:rsidR="00B7714F" w:rsidRDefault="00A00E5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714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B771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อบรมและพัฒนาตนเอง (ปีการศึกษาที่ผ่านมา)</w:t>
      </w:r>
    </w:p>
    <w:p w14:paraId="074A45ED" w14:textId="77777777" w:rsidR="001E7E7E" w:rsidRDefault="001E7E7E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185" w:type="dxa"/>
        <w:tblLayout w:type="fixed"/>
        <w:tblLook w:val="04A0" w:firstRow="1" w:lastRow="0" w:firstColumn="1" w:lastColumn="0" w:noHBand="0" w:noVBand="1"/>
      </w:tblPr>
      <w:tblGrid>
        <w:gridCol w:w="562"/>
        <w:gridCol w:w="1150"/>
        <w:gridCol w:w="3103"/>
        <w:gridCol w:w="1701"/>
        <w:gridCol w:w="567"/>
        <w:gridCol w:w="503"/>
        <w:gridCol w:w="1599"/>
      </w:tblGrid>
      <w:tr w:rsidR="00B7714F" w14:paraId="00AC29EB" w14:textId="77777777" w:rsidTr="004807BA">
        <w:trPr>
          <w:trHeight w:val="410"/>
        </w:trPr>
        <w:tc>
          <w:tcPr>
            <w:tcW w:w="562" w:type="dxa"/>
            <w:vMerge w:val="restart"/>
          </w:tcPr>
          <w:p w14:paraId="4769449A" w14:textId="77777777" w:rsidR="00B7714F" w:rsidRDefault="00B7714F" w:rsidP="004807BA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50" w:type="dxa"/>
            <w:vMerge w:val="restart"/>
          </w:tcPr>
          <w:p w14:paraId="2C79A7EE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03" w:type="dxa"/>
            <w:vMerge w:val="restart"/>
          </w:tcPr>
          <w:p w14:paraId="522C2316" w14:textId="77777777" w:rsidR="00205489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 หรือ รายละเอียด</w:t>
            </w:r>
          </w:p>
          <w:p w14:paraId="024AE3BB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บรม</w:t>
            </w:r>
          </w:p>
        </w:tc>
        <w:tc>
          <w:tcPr>
            <w:tcW w:w="1701" w:type="dxa"/>
            <w:vMerge w:val="restart"/>
          </w:tcPr>
          <w:p w14:paraId="0E0F1D28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70" w:type="dxa"/>
            <w:gridSpan w:val="2"/>
          </w:tcPr>
          <w:p w14:paraId="74DE3F0D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Plan</w:t>
            </w:r>
          </w:p>
        </w:tc>
        <w:tc>
          <w:tcPr>
            <w:tcW w:w="1599" w:type="dxa"/>
            <w:vMerge w:val="restart"/>
          </w:tcPr>
          <w:p w14:paraId="0D25DD6C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714F" w14:paraId="57E8032A" w14:textId="77777777" w:rsidTr="004807BA">
        <w:trPr>
          <w:trHeight w:val="278"/>
        </w:trPr>
        <w:tc>
          <w:tcPr>
            <w:tcW w:w="562" w:type="dxa"/>
            <w:vMerge/>
          </w:tcPr>
          <w:p w14:paraId="67D0B9E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</w:tcPr>
          <w:p w14:paraId="4D784F6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14:paraId="1B8ACCC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6DDD3A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70D1803" w14:textId="77777777" w:rsidR="00B7714F" w:rsidRPr="00B7714F" w:rsidRDefault="00B7714F" w:rsidP="00B7714F">
            <w:pPr>
              <w:tabs>
                <w:tab w:val="left" w:pos="360"/>
                <w:tab w:val="left" w:pos="720"/>
                <w:tab w:val="left" w:pos="98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ง</w:t>
            </w:r>
          </w:p>
        </w:tc>
        <w:tc>
          <w:tcPr>
            <w:tcW w:w="503" w:type="dxa"/>
          </w:tcPr>
          <w:p w14:paraId="4C5F1856" w14:textId="77777777" w:rsidR="00B7714F" w:rsidRPr="00B7714F" w:rsidRDefault="00B7714F" w:rsidP="00B7714F">
            <w:pPr>
              <w:tabs>
                <w:tab w:val="left" w:pos="-108"/>
              </w:tabs>
              <w:spacing w:after="0" w:line="240" w:lineRule="auto"/>
              <w:ind w:right="-469" w:hanging="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771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ง</w:t>
            </w:r>
          </w:p>
        </w:tc>
        <w:tc>
          <w:tcPr>
            <w:tcW w:w="1599" w:type="dxa"/>
            <w:vMerge/>
          </w:tcPr>
          <w:p w14:paraId="77356EC9" w14:textId="77777777" w:rsidR="00B7714F" w:rsidRPr="00B7714F" w:rsidRDefault="00B7714F" w:rsidP="00B7714F">
            <w:pPr>
              <w:tabs>
                <w:tab w:val="left" w:pos="-108"/>
              </w:tabs>
              <w:spacing w:after="0" w:line="240" w:lineRule="auto"/>
              <w:ind w:right="-46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7714F" w14:paraId="0830BFBC" w14:textId="77777777" w:rsidTr="004807BA">
        <w:tc>
          <w:tcPr>
            <w:tcW w:w="562" w:type="dxa"/>
          </w:tcPr>
          <w:p w14:paraId="7ACE3CB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50" w:type="dxa"/>
          </w:tcPr>
          <w:p w14:paraId="54FB5BB8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49FA80C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2B317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14FCD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E34ABCE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45AFE6A9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4799514E" w14:textId="77777777" w:rsidTr="004807BA">
        <w:tc>
          <w:tcPr>
            <w:tcW w:w="562" w:type="dxa"/>
          </w:tcPr>
          <w:p w14:paraId="513836B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</w:tcPr>
          <w:p w14:paraId="7497AC6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79BE8FE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A4C8D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90A0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FC1FA3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A9FE9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1D3248EC" w14:textId="77777777" w:rsidTr="004807BA">
        <w:tc>
          <w:tcPr>
            <w:tcW w:w="562" w:type="dxa"/>
          </w:tcPr>
          <w:p w14:paraId="5FD104B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</w:tcPr>
          <w:p w14:paraId="70AF939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1ABEB66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68EC5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F3AF7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01C5F78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22B5380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5B91FE3E" w14:textId="77777777" w:rsidTr="004807BA">
        <w:tc>
          <w:tcPr>
            <w:tcW w:w="562" w:type="dxa"/>
          </w:tcPr>
          <w:p w14:paraId="2D2445F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50" w:type="dxa"/>
          </w:tcPr>
          <w:p w14:paraId="639C484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7D8EA7AE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C3CC20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7AC2A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6E8AC1D5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5C3AEC8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01B2D82B" w14:textId="77777777" w:rsidTr="004807BA">
        <w:tc>
          <w:tcPr>
            <w:tcW w:w="562" w:type="dxa"/>
          </w:tcPr>
          <w:p w14:paraId="0AD377A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14:paraId="6DA10C90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566BEF8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D16B7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437AD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78A8CF5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7F26771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32F7AFFF" w14:textId="77777777" w:rsidTr="004807BA">
        <w:tc>
          <w:tcPr>
            <w:tcW w:w="562" w:type="dxa"/>
          </w:tcPr>
          <w:p w14:paraId="451B8904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50" w:type="dxa"/>
          </w:tcPr>
          <w:p w14:paraId="4C643C6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3C6E96C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9C570A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DC424A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68BEE49F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7E558C63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14F" w14:paraId="7A53428B" w14:textId="77777777" w:rsidTr="004807BA">
        <w:tc>
          <w:tcPr>
            <w:tcW w:w="562" w:type="dxa"/>
          </w:tcPr>
          <w:p w14:paraId="63279131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50" w:type="dxa"/>
          </w:tcPr>
          <w:p w14:paraId="7FF9F08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3" w:type="dxa"/>
          </w:tcPr>
          <w:p w14:paraId="328E0C58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7C4B96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6C7522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</w:tcPr>
          <w:p w14:paraId="48D689AB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6C49AC" w14:textId="77777777" w:rsidR="00B7714F" w:rsidRDefault="00B7714F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2CC063" w14:textId="77777777" w:rsidR="00B7714F" w:rsidRPr="00942428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DD7367" w14:textId="77777777" w:rsidR="00566517" w:rsidRP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="00566517" w:rsidRPr="00566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62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ใน</w:t>
      </w:r>
      <w:r w:rsidR="00566517"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รู้ </w:t>
      </w:r>
    </w:p>
    <w:p w14:paraId="5CA0FD4C" w14:textId="77777777" w:rsidR="00942428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B7714F">
        <w:rPr>
          <w:rFonts w:ascii="TH SarabunPSK" w:hAnsi="TH SarabunPSK" w:cs="TH SarabunPSK"/>
          <w:sz w:val="32"/>
          <w:szCs w:val="32"/>
        </w:rPr>
        <w:t xml:space="preserve">2.1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การอบรมนำไปใช้ในการจัดการเรียนรู้ในรายวิชาที่ได้รับมอบหมาย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22465F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3620">
        <w:rPr>
          <w:rFonts w:ascii="TH SarabunPSK" w:hAnsi="TH SarabunPSK" w:cs="TH SarabunPSK"/>
          <w:sz w:val="32"/>
          <w:szCs w:val="32"/>
        </w:rPr>
        <w:t>1</w:t>
      </w:r>
      <w:r w:rsidR="00BA36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8F2645B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ชั้น...........................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หน่วยการเรียนรู้ .....................................................</w:t>
      </w:r>
    </w:p>
    <w:p w14:paraId="3600D997" w14:textId="671C0F6A" w:rsid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  <w:r w:rsidR="00942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A84A3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..</w:t>
      </w:r>
    </w:p>
    <w:p w14:paraId="28345AC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7B8B579C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2BACFB4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</w:t>
      </w:r>
    </w:p>
    <w:p w14:paraId="2630932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308A407F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42D90F3E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รายวิชา ................................................................................................................................</w:t>
      </w:r>
    </w:p>
    <w:p w14:paraId="1C2AA5D3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   ระดับชั้น........................... หน่วยการเรียนรู้ ...............................................................เรื่อง...................................................................................................................................................................</w:t>
      </w:r>
    </w:p>
    <w:p w14:paraId="2B286380" w14:textId="77777777" w:rsidR="00566517" w:rsidRDefault="000624F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6517">
        <w:rPr>
          <w:rFonts w:ascii="TH SarabunPSK" w:hAnsi="TH SarabunPSK" w:cs="TH SarabunPSK"/>
          <w:sz w:val="32"/>
          <w:szCs w:val="32"/>
        </w:rPr>
        <w:t xml:space="preserve">4.1.2 </w:t>
      </w:r>
      <w:r w:rsidR="00B26F76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จัดการเรียนรู้ หรือ 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กิจกรรมการเรียนรู้โดย</w:t>
      </w:r>
      <w:r w:rsidR="00566517"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5665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6517" w:rsidRPr="009C16EC">
        <w:rPr>
          <w:rFonts w:ascii="TH SarabunPSK" w:hAnsi="TH SarabunPSK" w:cs="TH SarabunPSK"/>
          <w:sz w:val="32"/>
          <w:szCs w:val="32"/>
        </w:rPr>
        <w:t>Active Learning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) โดยเน้นผู้เรียนเป็นสำคัญ</w:t>
      </w:r>
      <w:r w:rsidR="00566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FC">
        <w:rPr>
          <w:rFonts w:ascii="TH SarabunPSK" w:hAnsi="TH SarabunPSK" w:cs="TH SarabunPSK" w:hint="cs"/>
          <w:sz w:val="32"/>
          <w:szCs w:val="32"/>
          <w:cs/>
        </w:rPr>
        <w:t>(</w:t>
      </w:r>
      <w:r w:rsidRPr="000624FC">
        <w:rPr>
          <w:rFonts w:ascii="TH SarabunPSK" w:hAnsi="TH SarabunPSK" w:cs="TH SarabunPSK"/>
          <w:sz w:val="32"/>
          <w:szCs w:val="32"/>
        </w:rPr>
        <w:t>Best Practice)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77DE2C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3724F8D" w14:textId="77777777" w:rsid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0B04B2" w14:textId="045D50E9" w:rsidR="00F033A6" w:rsidRPr="00F033A6" w:rsidRDefault="00566517" w:rsidP="00F033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3A6">
        <w:rPr>
          <w:rFonts w:ascii="TH SarabunPSK" w:hAnsi="TH SarabunPSK" w:cs="TH SarabunPSK"/>
          <w:sz w:val="32"/>
          <w:szCs w:val="32"/>
          <w:cs/>
        </w:rPr>
        <w:tab/>
      </w:r>
      <w:r w:rsidRPr="00F033A6">
        <w:rPr>
          <w:rFonts w:ascii="TH SarabunPSK" w:hAnsi="TH SarabunPSK" w:cs="TH SarabunPSK"/>
          <w:sz w:val="32"/>
          <w:szCs w:val="32"/>
        </w:rPr>
        <w:t xml:space="preserve">4.1.3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CD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B26F76" w:rsidRPr="00F033A6">
        <w:rPr>
          <w:rFonts w:ascii="TH SarabunPSK" w:hAnsi="TH SarabunPSK" w:cs="TH SarabunPSK"/>
          <w:sz w:val="32"/>
          <w:szCs w:val="32"/>
        </w:rPr>
        <w:t xml:space="preserve"> </w:t>
      </w:r>
      <w:r w:rsidR="000624FC" w:rsidRPr="00F033A6">
        <w:rPr>
          <w:rFonts w:ascii="TH SarabunPSK" w:hAnsi="TH SarabunPSK" w:cs="TH SarabunPSK" w:hint="cs"/>
          <w:sz w:val="32"/>
          <w:szCs w:val="32"/>
          <w:cs/>
        </w:rPr>
        <w:t>(</w:t>
      </w:r>
      <w:r w:rsidR="000624FC" w:rsidRPr="00F033A6">
        <w:rPr>
          <w:rFonts w:ascii="TH SarabunPSK" w:hAnsi="TH SarabunPSK" w:cs="TH SarabunPSK"/>
          <w:sz w:val="32"/>
          <w:szCs w:val="32"/>
        </w:rPr>
        <w:t>Best Practice)</w:t>
      </w:r>
      <w:r w:rsidR="00A00E58" w:rsidRPr="00F03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3A6" w:rsidRPr="00F033A6">
        <w:rPr>
          <w:rFonts w:ascii="TH SarabunPSK" w:hAnsi="TH SarabunPSK" w:cs="TH SarabunPSK" w:hint="cs"/>
          <w:sz w:val="32"/>
          <w:szCs w:val="32"/>
          <w:cs/>
        </w:rPr>
        <w:t>การพัฒนาความสามารถการ</w:t>
      </w:r>
      <w:r w:rsidR="00F033A6" w:rsidRPr="00F033A6">
        <w:rPr>
          <w:rFonts w:ascii="TH SarabunPSK" w:hAnsi="TH SarabunPSK" w:cs="TH SarabunPSK"/>
          <w:sz w:val="32"/>
          <w:szCs w:val="32"/>
          <w:cs/>
        </w:rPr>
        <w:t>แก้โจทย์ปัญหาทางฟิสิกส์</w:t>
      </w:r>
      <w:r w:rsidR="00F033A6" w:rsidRPr="00F033A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033A6" w:rsidRPr="00F033A6">
        <w:rPr>
          <w:rFonts w:ascii="TH SarabunPSK" w:hAnsi="TH SarabunPSK" w:cs="TH SarabunPSK"/>
          <w:sz w:val="32"/>
          <w:szCs w:val="32"/>
        </w:rPr>
        <w:t>Physics Problem Solving</w:t>
      </w:r>
      <w:r w:rsidR="00F033A6" w:rsidRPr="00F033A6">
        <w:rPr>
          <w:rFonts w:ascii="TH SarabunPSK" w:hAnsi="TH SarabunPSK" w:cs="TH SarabunPSK" w:hint="cs"/>
          <w:sz w:val="32"/>
          <w:szCs w:val="32"/>
          <w:cs/>
        </w:rPr>
        <w:t>) เรื่อง ความเข้มเสียงและระดับความเข้ม</w:t>
      </w:r>
      <w:r w:rsidR="00F033A6" w:rsidRPr="00F033A6">
        <w:rPr>
          <w:rFonts w:ascii="TH SarabunPSK" w:hAnsi="TH SarabunPSK" w:cs="TH SarabunPSK"/>
          <w:sz w:val="32"/>
          <w:szCs w:val="32"/>
          <w:cs/>
        </w:rPr>
        <w:t>เสียง</w:t>
      </w:r>
      <w:r w:rsidR="00F033A6" w:rsidRPr="00F033A6">
        <w:rPr>
          <w:rFonts w:ascii="TH SarabunPSK" w:hAnsi="TH SarabunPSK" w:cs="TH SarabunPSK"/>
          <w:sz w:val="32"/>
          <w:szCs w:val="32"/>
        </w:rPr>
        <w:t xml:space="preserve"> </w:t>
      </w:r>
      <w:r w:rsidR="00F033A6" w:rsidRPr="00F033A6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F033A6" w:rsidRPr="00F033A6">
        <w:rPr>
          <w:rFonts w:ascii="TH SarabunPSK" w:hAnsi="TH SarabunPSK" w:cs="TH SarabunPSK"/>
          <w:sz w:val="32"/>
          <w:szCs w:val="32"/>
        </w:rPr>
        <w:t>5</w:t>
      </w:r>
    </w:p>
    <w:p w14:paraId="1362AAD8" w14:textId="5B9CC519" w:rsidR="00A00E58" w:rsidRDefault="00A00E58" w:rsidP="00A00E5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22F65" w14:textId="0E20EAF8" w:rsidR="00F033A6" w:rsidRDefault="00F033A6" w:rsidP="00A00E5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E2E531" w14:textId="77777777" w:rsidR="00F033A6" w:rsidRPr="00F033A6" w:rsidRDefault="00F033A6" w:rsidP="00A00E5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D3E24" w14:textId="13756C94" w:rsidR="00B26F76" w:rsidRPr="00BA3620" w:rsidRDefault="00B26F76" w:rsidP="00BA362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14:paraId="7875A931" w14:textId="77777777" w:rsidR="00566517" w:rsidRPr="00B26F76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B26F76"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ักเรียน</w:t>
      </w:r>
      <w:r w:rsidR="00B26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ผลงานที่เกิดจากการส่งเสริมนักเรียน</w:t>
      </w:r>
    </w:p>
    <w:p w14:paraId="54E8ACE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7D3D9CD6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FB6C12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611D592C" w14:textId="77777777" w:rsidR="00566517" w:rsidRP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นเอง</w:t>
      </w:r>
      <w:r w:rsidR="009A1A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รางวัลของตนเอง</w:t>
      </w:r>
    </w:p>
    <w:p w14:paraId="3DF2E2EC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9F84DD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CE8C8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FF271C2" w14:textId="77777777" w:rsidR="000624FC" w:rsidRDefault="00B26F76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0624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3030156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556FC4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185CC6" w14:textId="77777777" w:rsidR="00566517" w:rsidRP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กิดการการพัฒนาวิชาการ หรือ การมีส่วนร่วมในการงานวิชาการ หรือ เครือข่าย</w:t>
      </w:r>
      <w:r w:rsidR="000624F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ชุมชนแห่งการเรียนรู้ 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อะไร)</w:t>
      </w:r>
    </w:p>
    <w:p w14:paraId="02ABE7E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7EB755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F0037FC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67098B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89E5F1F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EB3F12A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37CE58" w14:textId="77777777" w:rsidR="000624FC" w:rsidRDefault="000624FC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3E9FF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4C84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45A8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F1EE3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CB9E0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83B6EB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0D287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D647EE" w14:textId="7CAB6F0C" w:rsidR="004807BA" w:rsidRDefault="004807BA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0154C" w14:textId="64CDDADA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51B9A8" w14:textId="024C416B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76621D" w14:textId="529ECDE0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4CE4F7" w14:textId="6DF8A25B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979F6" w14:textId="2D48CAC7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980A3C" w14:textId="77777777" w:rsidR="00792173" w:rsidRDefault="0079217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2421D" w14:textId="77777777" w:rsidR="00725811" w:rsidRPr="00D7454B" w:rsidRDefault="004C19F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</w:t>
      </w:r>
      <w:r w:rsidR="001559BB"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1FF2568" w14:textId="4241CB93" w:rsidR="006F2730" w:rsidRDefault="001559B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14:paraId="712B9B5E" w14:textId="77777777" w:rsidR="009D2FCB" w:rsidRPr="00D7454B" w:rsidRDefault="009D2FC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ADC93" w14:textId="77777777" w:rsidR="00BF20DD" w:rsidRPr="00526A8E" w:rsidRDefault="004C19F3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ของ</w:t>
      </w:r>
      <w:r w:rsidR="00D25BC5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กคศ.</w:t>
      </w:r>
    </w:p>
    <w:p w14:paraId="56FCCC6B" w14:textId="77777777" w:rsidR="00364D71" w:rsidRDefault="00383D28" w:rsidP="001E7E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526A8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3B3AF69E" w14:textId="77777777" w:rsidR="001E7E7E" w:rsidRPr="00526A8E" w:rsidRDefault="001E7E7E" w:rsidP="0052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291"/>
        <w:gridCol w:w="1251"/>
        <w:gridCol w:w="1352"/>
      </w:tblGrid>
      <w:tr w:rsidR="00725811" w:rsidRPr="009A2B42" w14:paraId="29228F42" w14:textId="77777777" w:rsidTr="00AF0F12">
        <w:tc>
          <w:tcPr>
            <w:tcW w:w="6166" w:type="dxa"/>
            <w:vMerge w:val="restart"/>
            <w:shd w:val="clear" w:color="auto" w:fill="auto"/>
            <w:vAlign w:val="center"/>
          </w:tcPr>
          <w:p w14:paraId="6013EBC1" w14:textId="77777777" w:rsidR="00725811" w:rsidRPr="00151BD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77483B94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9A2B42" w14:paraId="31107765" w14:textId="77777777" w:rsidTr="00AF0F12">
        <w:tc>
          <w:tcPr>
            <w:tcW w:w="6166" w:type="dxa"/>
            <w:vMerge/>
            <w:shd w:val="clear" w:color="auto" w:fill="auto"/>
          </w:tcPr>
          <w:p w14:paraId="2DDE9F6F" w14:textId="77777777"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shd w:val="clear" w:color="auto" w:fill="auto"/>
          </w:tcPr>
          <w:p w14:paraId="5097319A" w14:textId="77777777" w:rsidR="00151BDE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าก</w:t>
            </w:r>
          </w:p>
          <w:p w14:paraId="5356B756" w14:textId="77777777" w:rsidR="00725811" w:rsidRPr="00151BD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51" w:type="dxa"/>
            <w:shd w:val="clear" w:color="auto" w:fill="auto"/>
          </w:tcPr>
          <w:p w14:paraId="40C448A4" w14:textId="77777777" w:rsidR="00725811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52392B8" w14:textId="77777777" w:rsidR="00151BDE" w:rsidRPr="00526A8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52" w:type="dxa"/>
            <w:shd w:val="clear" w:color="auto" w:fill="auto"/>
          </w:tcPr>
          <w:p w14:paraId="00C08034" w14:textId="77777777" w:rsidR="00725811" w:rsidRDefault="00725811" w:rsidP="00151B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มีน้อย</w:t>
            </w:r>
          </w:p>
          <w:p w14:paraId="7402F8D2" w14:textId="77777777" w:rsidR="00151BDE" w:rsidRPr="00526A8E" w:rsidRDefault="00151BDE" w:rsidP="00151BDE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9A2B42" w14:paraId="666242D2" w14:textId="77777777" w:rsidTr="00AF0F12">
        <w:tc>
          <w:tcPr>
            <w:tcW w:w="6166" w:type="dxa"/>
            <w:shd w:val="clear" w:color="auto" w:fill="auto"/>
          </w:tcPr>
          <w:p w14:paraId="5FC11A4F" w14:textId="761E0BF9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725811" w:rsidRPr="009A2B42">
              <w:rPr>
                <w:sz w:val="32"/>
                <w:szCs w:val="32"/>
                <w:cs/>
              </w:rPr>
              <w:t>. เนื้อหาในรายวิช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/</w:t>
            </w:r>
            <w:r w:rsidR="00725811" w:rsidRPr="009A2B42">
              <w:rPr>
                <w:sz w:val="32"/>
                <w:szCs w:val="32"/>
                <w:cs/>
              </w:rPr>
              <w:t>กลุ่มสาระการเรียนรู้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ที่สอน</w:t>
            </w:r>
          </w:p>
        </w:tc>
        <w:tc>
          <w:tcPr>
            <w:tcW w:w="1291" w:type="dxa"/>
            <w:shd w:val="clear" w:color="auto" w:fill="auto"/>
          </w:tcPr>
          <w:p w14:paraId="0E1B2085" w14:textId="49C0D13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1BB3D4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72B622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86DB0AC" w14:textId="77777777" w:rsidTr="00AF0F12">
        <w:tc>
          <w:tcPr>
            <w:tcW w:w="6166" w:type="dxa"/>
            <w:shd w:val="clear" w:color="auto" w:fill="auto"/>
          </w:tcPr>
          <w:p w14:paraId="62AA5066" w14:textId="5A1F869B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25811" w:rsidRPr="009A2B42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และอุปสรรคการเรียนรู้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3ADB384A" w14:textId="0526E4C1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70B438E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2B5BC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F071830" w14:textId="77777777" w:rsidTr="00AF0F12">
        <w:tc>
          <w:tcPr>
            <w:tcW w:w="6166" w:type="dxa"/>
            <w:shd w:val="clear" w:color="auto" w:fill="auto"/>
          </w:tcPr>
          <w:p w14:paraId="031F913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526A8E">
              <w:rPr>
                <w:sz w:val="32"/>
                <w:szCs w:val="32"/>
                <w:cs/>
              </w:rPr>
              <w:t>. หลักการสอน</w:t>
            </w:r>
            <w:r w:rsidR="00725811" w:rsidRPr="009A2B42">
              <w:rPr>
                <w:sz w:val="32"/>
                <w:szCs w:val="32"/>
                <w:cs/>
              </w:rPr>
              <w:t>และกระบวน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6D131045" w14:textId="40227550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F641BB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E88BEA9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73CFA33" w14:textId="77777777" w:rsidTr="00AF0F12">
        <w:tc>
          <w:tcPr>
            <w:tcW w:w="6166" w:type="dxa"/>
            <w:shd w:val="clear" w:color="auto" w:fill="auto"/>
          </w:tcPr>
          <w:p w14:paraId="3E37A528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725811" w:rsidRPr="009A2B42">
              <w:rPr>
                <w:sz w:val="32"/>
                <w:szCs w:val="32"/>
                <w:cs/>
              </w:rPr>
              <w:t>. หลักสูตร</w:t>
            </w:r>
            <w:r w:rsidR="00526A8E">
              <w:rPr>
                <w:sz w:val="32"/>
                <w:szCs w:val="32"/>
                <w:cs/>
              </w:rPr>
              <w:t xml:space="preserve"> การออกแบบ วางแผนการใช้ ประเมิน</w:t>
            </w:r>
            <w:r w:rsidR="00725811" w:rsidRPr="009A2B42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</w:p>
        </w:tc>
        <w:tc>
          <w:tcPr>
            <w:tcW w:w="1291" w:type="dxa"/>
            <w:shd w:val="clear" w:color="auto" w:fill="auto"/>
          </w:tcPr>
          <w:p w14:paraId="77C7C07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52F0293" w14:textId="04FB568F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782928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F857F61" w14:textId="77777777" w:rsidTr="00AF0F12">
        <w:tc>
          <w:tcPr>
            <w:tcW w:w="6166" w:type="dxa"/>
            <w:shd w:val="clear" w:color="auto" w:fill="auto"/>
          </w:tcPr>
          <w:p w14:paraId="69573B3C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725811" w:rsidRPr="009A2B42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1291" w:type="dxa"/>
            <w:shd w:val="clear" w:color="auto" w:fill="auto"/>
          </w:tcPr>
          <w:p w14:paraId="52885C4A" w14:textId="39344CE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49678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F14E44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1DE8E454" w14:textId="77777777" w:rsidTr="00AF0F12">
        <w:tc>
          <w:tcPr>
            <w:tcW w:w="6166" w:type="dxa"/>
            <w:shd w:val="clear" w:color="auto" w:fill="auto"/>
          </w:tcPr>
          <w:p w14:paraId="3F74B06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725811" w:rsidRPr="009A2B42">
              <w:rPr>
                <w:sz w:val="32"/>
                <w:szCs w:val="32"/>
                <w:cs/>
              </w:rPr>
              <w:t>. การจัดการศึกษาแบบรวมและการตอบสนองต่อความหลากหลาย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7AA095DD" w14:textId="2677AA3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DA24AC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1C7CB4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225B858" w14:textId="77777777" w:rsidTr="00AF0F12">
        <w:tc>
          <w:tcPr>
            <w:tcW w:w="6166" w:type="dxa"/>
            <w:shd w:val="clear" w:color="auto" w:fill="auto"/>
          </w:tcPr>
          <w:p w14:paraId="0A8C2351" w14:textId="24CC4118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725811" w:rsidRPr="009A2B42">
              <w:rPr>
                <w:sz w:val="32"/>
                <w:szCs w:val="32"/>
                <w:cs/>
              </w:rPr>
              <w:t>. ทฤษฎีการเรียนรู้และจิตวิทยา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3D3381C3" w14:textId="57C9C77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C05FD8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CDC7FF6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58EBEF1" w14:textId="77777777" w:rsidTr="00AF0F12">
        <w:tc>
          <w:tcPr>
            <w:tcW w:w="6166" w:type="dxa"/>
            <w:shd w:val="clear" w:color="auto" w:fill="auto"/>
          </w:tcPr>
          <w:p w14:paraId="7C1DAF61" w14:textId="0F8C1C53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725811" w:rsidRPr="009A2B42">
              <w:rPr>
                <w:sz w:val="32"/>
                <w:szCs w:val="32"/>
                <w:cs/>
              </w:rPr>
              <w:t>. การใช้เทคโนโลยีและสื่อนวัตกรรมเพื่อ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9DE0AE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65561FC" w14:textId="72F5DEA5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49CFC7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CB1D800" w14:textId="77777777" w:rsidTr="00AF0F12">
        <w:trPr>
          <w:trHeight w:val="300"/>
        </w:trPr>
        <w:tc>
          <w:tcPr>
            <w:tcW w:w="6166" w:type="dxa"/>
            <w:shd w:val="clear" w:color="auto" w:fill="auto"/>
          </w:tcPr>
          <w:p w14:paraId="60400F99" w14:textId="77777777" w:rsidR="00B26F76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725811" w:rsidRPr="009A2B42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4A33794" w14:textId="5D6B458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97D7D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03F6FD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F12" w:rsidRPr="009A2B42" w14:paraId="6B0BD64E" w14:textId="77777777" w:rsidTr="00AF0F12">
        <w:trPr>
          <w:trHeight w:val="230"/>
        </w:trPr>
        <w:tc>
          <w:tcPr>
            <w:tcW w:w="6166" w:type="dxa"/>
            <w:shd w:val="clear" w:color="auto" w:fill="auto"/>
          </w:tcPr>
          <w:p w14:paraId="4DB87CD9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1" w:type="dxa"/>
            <w:shd w:val="clear" w:color="auto" w:fill="auto"/>
          </w:tcPr>
          <w:p w14:paraId="399A6C9F" w14:textId="24251F31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51" w:type="dxa"/>
            <w:shd w:val="clear" w:color="auto" w:fill="auto"/>
          </w:tcPr>
          <w:p w14:paraId="7445D6CA" w14:textId="3F2A71A5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364E0B14" w14:textId="5A568E6C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1524104C" w14:textId="77777777" w:rsidTr="00AF0F12">
        <w:trPr>
          <w:trHeight w:val="202"/>
        </w:trPr>
        <w:tc>
          <w:tcPr>
            <w:tcW w:w="6166" w:type="dxa"/>
            <w:shd w:val="clear" w:color="auto" w:fill="auto"/>
            <w:vAlign w:val="center"/>
          </w:tcPr>
          <w:p w14:paraId="0D383BDA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91" w:type="dxa"/>
            <w:shd w:val="clear" w:color="auto" w:fill="auto"/>
          </w:tcPr>
          <w:p w14:paraId="1F4B3CAB" w14:textId="45A2AA03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251" w:type="dxa"/>
            <w:shd w:val="clear" w:color="auto" w:fill="auto"/>
          </w:tcPr>
          <w:p w14:paraId="0CE7BDEB" w14:textId="0C611A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52" w:type="dxa"/>
            <w:shd w:val="clear" w:color="auto" w:fill="auto"/>
          </w:tcPr>
          <w:p w14:paraId="52AB6A91" w14:textId="74DD31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AF0F12" w:rsidRPr="009A2B42" w14:paraId="1E86CB5A" w14:textId="77777777" w:rsidTr="00AF0F12">
        <w:trPr>
          <w:trHeight w:val="211"/>
        </w:trPr>
        <w:tc>
          <w:tcPr>
            <w:tcW w:w="6166" w:type="dxa"/>
            <w:shd w:val="clear" w:color="auto" w:fill="auto"/>
            <w:vAlign w:val="center"/>
          </w:tcPr>
          <w:p w14:paraId="2392025C" w14:textId="77777777" w:rsidR="00AF0F12" w:rsidRDefault="00AF0F12" w:rsidP="00AF0F12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33715997" w14:textId="20CFEC94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097E2E52" w14:textId="77777777" w:rsidTr="00AF0F12">
        <w:trPr>
          <w:trHeight w:val="117"/>
        </w:trPr>
        <w:tc>
          <w:tcPr>
            <w:tcW w:w="6166" w:type="dxa"/>
            <w:shd w:val="clear" w:color="auto" w:fill="auto"/>
            <w:vAlign w:val="center"/>
          </w:tcPr>
          <w:p w14:paraId="3433F8D6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48DE0BF9" w14:textId="63B3A615" w:rsidR="00AF0F12" w:rsidRPr="00D4691B" w:rsidRDefault="00AF0F12" w:rsidP="00AF0F1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31BF9EBF" w14:textId="77777777" w:rsidR="00ED0E2B" w:rsidRDefault="00ED0E2B" w:rsidP="00B26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3B19E" w14:textId="7B6B9B8C" w:rsidR="00B26F76" w:rsidRDefault="00B26F76" w:rsidP="00B26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1471EA">
        <w:rPr>
          <w:rFonts w:ascii="TH SarabunPSK" w:hAnsi="TH SarabunPSK" w:cs="TH SarabunPSK"/>
          <w:sz w:val="32"/>
          <w:szCs w:val="32"/>
        </w:rPr>
        <w:t>0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81CC39" w14:textId="6B8F99A9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9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17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C8467AC" w14:textId="633BCEE8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18</w:t>
      </w:r>
      <w:r w:rsidR="000117D4">
        <w:rPr>
          <w:rFonts w:ascii="TH SarabunPSK" w:hAnsi="TH SarabunPSK" w:cs="TH SarabunPSK"/>
          <w:sz w:val="32"/>
          <w:szCs w:val="32"/>
        </w:rPr>
        <w:t xml:space="preserve"> – 2</w:t>
      </w:r>
      <w:r w:rsidR="00B3623D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FB4B393" w14:textId="77777777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7C5AD946" w14:textId="77777777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08E503B6" w14:textId="1F39E4B3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0B075C4E" w14:textId="3F881E9C" w:rsidR="00ED0E2B" w:rsidRDefault="00ED0E2B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4E89F778" w14:textId="444E3F73" w:rsidR="00364D71" w:rsidRDefault="00364D71" w:rsidP="001E7E7E">
      <w:pPr>
        <w:pStyle w:val="Default"/>
        <w:ind w:firstLine="720"/>
        <w:rPr>
          <w:b/>
          <w:bCs/>
          <w:sz w:val="32"/>
          <w:szCs w:val="32"/>
        </w:rPr>
      </w:pPr>
      <w:r w:rsidRPr="005D234E">
        <w:rPr>
          <w:b/>
          <w:bCs/>
          <w:sz w:val="32"/>
          <w:szCs w:val="32"/>
          <w:cs/>
        </w:rPr>
        <w:t>ด้านที่ 2 ทักษะการปฏิบัติงาน</w:t>
      </w:r>
    </w:p>
    <w:p w14:paraId="1DE78319" w14:textId="77777777" w:rsidR="00E85754" w:rsidRPr="005D234E" w:rsidRDefault="00E85754" w:rsidP="00D25BC5">
      <w:pPr>
        <w:pStyle w:val="Default"/>
        <w:rPr>
          <w:b/>
          <w:bCs/>
          <w:sz w:val="32"/>
          <w:szCs w:val="32"/>
          <w:cs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47"/>
        <w:gridCol w:w="1276"/>
        <w:gridCol w:w="1280"/>
      </w:tblGrid>
      <w:tr w:rsidR="00725811" w:rsidRPr="005D234E" w14:paraId="48F701AD" w14:textId="77777777" w:rsidTr="000E368A">
        <w:tc>
          <w:tcPr>
            <w:tcW w:w="5949" w:type="dxa"/>
            <w:vMerge w:val="restart"/>
            <w:shd w:val="clear" w:color="auto" w:fill="auto"/>
            <w:vAlign w:val="center"/>
          </w:tcPr>
          <w:p w14:paraId="559D1B04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0722467E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5D234E" w14:paraId="55897A38" w14:textId="77777777" w:rsidTr="000E368A">
        <w:tc>
          <w:tcPr>
            <w:tcW w:w="5949" w:type="dxa"/>
            <w:vMerge/>
            <w:shd w:val="clear" w:color="auto" w:fill="auto"/>
          </w:tcPr>
          <w:p w14:paraId="470822A3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1EC187F7" w14:textId="77777777" w:rsidR="00725811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  <w:p w14:paraId="1E25AA6C" w14:textId="0189C402" w:rsidR="00D54038" w:rsidRPr="00526A8E" w:rsidRDefault="00D54038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auto"/>
          </w:tcPr>
          <w:p w14:paraId="48DC9BF9" w14:textId="77777777" w:rsidR="00725811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14:paraId="2607B798" w14:textId="08D0C418" w:rsidR="00D54038" w:rsidRPr="00526A8E" w:rsidRDefault="00D54038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80" w:type="dxa"/>
            <w:shd w:val="clear" w:color="auto" w:fill="auto"/>
          </w:tcPr>
          <w:p w14:paraId="21846B41" w14:textId="77777777" w:rsidR="00725811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  <w:p w14:paraId="111B0B34" w14:textId="4A8DBB4A" w:rsidR="00D54038" w:rsidRPr="00526A8E" w:rsidRDefault="00D54038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9A2B42" w14:paraId="38D312F5" w14:textId="77777777" w:rsidTr="000E368A">
        <w:tc>
          <w:tcPr>
            <w:tcW w:w="5949" w:type="dxa"/>
            <w:shd w:val="clear" w:color="auto" w:fill="auto"/>
          </w:tcPr>
          <w:p w14:paraId="16229641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95D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1247" w:type="dxa"/>
            <w:shd w:val="clear" w:color="auto" w:fill="auto"/>
          </w:tcPr>
          <w:p w14:paraId="47EB0245" w14:textId="2DA4EB7C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DC2F5EC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5B6124F1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76B5623" w14:textId="77777777" w:rsidTr="000E368A">
        <w:tc>
          <w:tcPr>
            <w:tcW w:w="5949" w:type="dxa"/>
            <w:shd w:val="clear" w:color="auto" w:fill="auto"/>
          </w:tcPr>
          <w:p w14:paraId="148B1FF1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8551959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3BA3909" w14:textId="2AEABA42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A2ACF9C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35A5008C" w14:textId="77777777" w:rsidTr="000E368A">
        <w:tc>
          <w:tcPr>
            <w:tcW w:w="5949" w:type="dxa"/>
            <w:shd w:val="clear" w:color="auto" w:fill="auto"/>
          </w:tcPr>
          <w:p w14:paraId="5BD4349C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6F331D7" w14:textId="09F83106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CBF7E5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2DF1F086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D40578F" w14:textId="77777777" w:rsidTr="000E368A">
        <w:tc>
          <w:tcPr>
            <w:tcW w:w="5949" w:type="dxa"/>
            <w:shd w:val="clear" w:color="auto" w:fill="auto"/>
          </w:tcPr>
          <w:p w14:paraId="1612D9B9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ในการจัด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6C374008" w14:textId="117D6BC1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EA06B18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B3938AF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B14DBCE" w14:textId="77777777" w:rsidTr="000E368A">
        <w:tc>
          <w:tcPr>
            <w:tcW w:w="5949" w:type="dxa"/>
            <w:shd w:val="clear" w:color="auto" w:fill="auto"/>
          </w:tcPr>
          <w:p w14:paraId="186BD574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1247" w:type="dxa"/>
            <w:shd w:val="clear" w:color="auto" w:fill="auto"/>
          </w:tcPr>
          <w:p w14:paraId="7BE88812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2B91EF1" w14:textId="139B83E9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32E4B587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5E574B7" w14:textId="77777777" w:rsidTr="000E368A">
        <w:trPr>
          <w:trHeight w:val="340"/>
        </w:trPr>
        <w:tc>
          <w:tcPr>
            <w:tcW w:w="5949" w:type="dxa"/>
            <w:shd w:val="clear" w:color="auto" w:fill="auto"/>
          </w:tcPr>
          <w:p w14:paraId="3A41268F" w14:textId="77777777" w:rsidR="00D17712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07102AE" w14:textId="50204F58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A80B909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7747506E" w14:textId="77777777" w:rsidR="00725811" w:rsidRPr="00020551" w:rsidRDefault="00725811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712" w:rsidRPr="009A2B42" w14:paraId="5C937C69" w14:textId="77777777" w:rsidTr="000E368A">
        <w:trPr>
          <w:trHeight w:val="240"/>
        </w:trPr>
        <w:tc>
          <w:tcPr>
            <w:tcW w:w="5949" w:type="dxa"/>
            <w:shd w:val="clear" w:color="auto" w:fill="auto"/>
          </w:tcPr>
          <w:p w14:paraId="4EBB418F" w14:textId="77777777" w:rsidR="00D17712" w:rsidRPr="00151BDE" w:rsidRDefault="00D17712" w:rsidP="00D177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0CEE3D1" w14:textId="20CBD75D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76" w:type="dxa"/>
            <w:shd w:val="clear" w:color="auto" w:fill="auto"/>
          </w:tcPr>
          <w:p w14:paraId="1C068CBD" w14:textId="06B84B5D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80" w:type="dxa"/>
            <w:shd w:val="clear" w:color="auto" w:fill="auto"/>
          </w:tcPr>
          <w:p w14:paraId="4251F0E6" w14:textId="20C5BEB8" w:rsidR="00D17712" w:rsidRPr="001B452B" w:rsidRDefault="001B452B" w:rsidP="000205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143B06D" w14:textId="77777777" w:rsidTr="000E368A">
        <w:trPr>
          <w:trHeight w:val="162"/>
        </w:trPr>
        <w:tc>
          <w:tcPr>
            <w:tcW w:w="5949" w:type="dxa"/>
            <w:shd w:val="clear" w:color="auto" w:fill="auto"/>
          </w:tcPr>
          <w:p w14:paraId="4A3EA461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6DCECB37" w14:textId="2DA2B967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276" w:type="dxa"/>
            <w:shd w:val="clear" w:color="auto" w:fill="auto"/>
          </w:tcPr>
          <w:p w14:paraId="7024F270" w14:textId="74B3E166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280" w:type="dxa"/>
            <w:shd w:val="clear" w:color="auto" w:fill="auto"/>
          </w:tcPr>
          <w:p w14:paraId="410C55C8" w14:textId="7A066AAC" w:rsidR="001B452B" w:rsidRPr="001B452B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6F2F1CC4" w14:textId="77777777" w:rsidTr="000E368A">
        <w:trPr>
          <w:trHeight w:val="182"/>
        </w:trPr>
        <w:tc>
          <w:tcPr>
            <w:tcW w:w="5949" w:type="dxa"/>
            <w:shd w:val="clear" w:color="auto" w:fill="auto"/>
          </w:tcPr>
          <w:p w14:paraId="6CD4061C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1CFB4913" w14:textId="5DF0009A" w:rsidR="001B452B" w:rsidRPr="00020551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BF4B922" w14:textId="77777777" w:rsidTr="000E368A">
        <w:trPr>
          <w:trHeight w:val="260"/>
        </w:trPr>
        <w:tc>
          <w:tcPr>
            <w:tcW w:w="5949" w:type="dxa"/>
            <w:shd w:val="clear" w:color="auto" w:fill="auto"/>
          </w:tcPr>
          <w:p w14:paraId="7D6F7440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37CBAE91" w14:textId="5B540529" w:rsidR="001B452B" w:rsidRPr="00020551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166F19A2" w14:textId="77777777" w:rsidR="00B7714F" w:rsidRDefault="00B7714F" w:rsidP="00D177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49FBFA" w14:textId="5432179F" w:rsidR="00F53742" w:rsidRDefault="00F53742" w:rsidP="00F53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0 – 6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54A546" w14:textId="25FF842F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7 – 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7554739" w14:textId="605C1043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3 – 18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616592DB" w14:textId="7DACFBEF" w:rsidR="00D17712" w:rsidRDefault="00D17712" w:rsidP="00D17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BFBEEB" w14:textId="75E629AF" w:rsidR="00D25BC5" w:rsidRDefault="00D25BC5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DA1BA2" w14:textId="5F62CF7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BE2295" w14:textId="55418EDC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27AF1" w14:textId="1303546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C9DFFE" w14:textId="38A2CE51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1D85C" w14:textId="05663796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6F3A21" w14:textId="6F15C626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5F888E" w14:textId="39068707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76F068" w14:textId="4FF1AFF4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F80C3F" w14:textId="17FA6FE2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A2DDE8" w14:textId="6C27FEF2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6C78E2" w14:textId="3D665064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26E173" w14:textId="03A3B972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0DF486" w14:textId="216A95AB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FC848F" w14:textId="427627B5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275464" w14:textId="45F44F80" w:rsidR="001559BB" w:rsidRDefault="001E7E7E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9BB" w:rsidRPr="00364D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</w:t>
      </w:r>
      <w:r w:rsidR="001559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489ACE39" w14:textId="77777777" w:rsidR="009D2FCB" w:rsidRPr="00364D71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389"/>
        <w:gridCol w:w="1305"/>
        <w:gridCol w:w="1388"/>
      </w:tblGrid>
      <w:tr w:rsidR="00540BDA" w:rsidRPr="009A2B42" w14:paraId="065E565C" w14:textId="77777777" w:rsidTr="007328F3">
        <w:tc>
          <w:tcPr>
            <w:tcW w:w="5665" w:type="dxa"/>
            <w:vMerge w:val="restart"/>
            <w:shd w:val="clear" w:color="auto" w:fill="auto"/>
            <w:vAlign w:val="center"/>
          </w:tcPr>
          <w:p w14:paraId="2BF6E493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9AB9420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9A2B42" w14:paraId="3CC92AF6" w14:textId="77777777" w:rsidTr="007328F3">
        <w:tc>
          <w:tcPr>
            <w:tcW w:w="5665" w:type="dxa"/>
            <w:vMerge/>
            <w:shd w:val="clear" w:color="auto" w:fill="auto"/>
          </w:tcPr>
          <w:p w14:paraId="6C23CCE1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655AF5C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3477BC30" w14:textId="50355907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05" w:type="dxa"/>
            <w:shd w:val="clear" w:color="auto" w:fill="auto"/>
          </w:tcPr>
          <w:p w14:paraId="46FC2EAE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707B5F5E" w14:textId="1E27C013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88" w:type="dxa"/>
            <w:shd w:val="clear" w:color="auto" w:fill="auto"/>
          </w:tcPr>
          <w:p w14:paraId="3FDB48AA" w14:textId="77777777" w:rsidR="00540BDA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4806827F" w14:textId="4683965E" w:rsidR="000E368A" w:rsidRPr="00526A8E" w:rsidRDefault="000E368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540BDA" w:rsidRPr="009A2B42" w14:paraId="61E6B8D0" w14:textId="77777777" w:rsidTr="007328F3">
        <w:tc>
          <w:tcPr>
            <w:tcW w:w="5665" w:type="dxa"/>
            <w:shd w:val="clear" w:color="auto" w:fill="auto"/>
          </w:tcPr>
          <w:p w14:paraId="0C81FDA1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ึดมั่น ผูกพัน ศรัทธา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</w:p>
        </w:tc>
        <w:tc>
          <w:tcPr>
            <w:tcW w:w="1389" w:type="dxa"/>
            <w:shd w:val="clear" w:color="auto" w:fill="auto"/>
          </w:tcPr>
          <w:p w14:paraId="71EBD04B" w14:textId="5C20DCC5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7EA2C00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44ADFD99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9EB2845" w14:textId="77777777" w:rsidTr="007328F3">
        <w:tc>
          <w:tcPr>
            <w:tcW w:w="5665" w:type="dxa"/>
            <w:shd w:val="clear" w:color="auto" w:fill="auto"/>
          </w:tcPr>
          <w:p w14:paraId="6B4CE26B" w14:textId="15323D8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. มีคุณธรรม จริยธรรม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ตนเป็นแบบอย่างที่ดีแก่ผู้เรียน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จิต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ใจ ดำรงตนให้เป็นที่เคารพ ศรัทธาและน่าเชื่อถือทั้งใน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นอกสถานศึกษา</w:t>
            </w:r>
          </w:p>
        </w:tc>
        <w:tc>
          <w:tcPr>
            <w:tcW w:w="1389" w:type="dxa"/>
            <w:shd w:val="clear" w:color="auto" w:fill="auto"/>
          </w:tcPr>
          <w:p w14:paraId="7F97216C" w14:textId="73C257E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63EA247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2886E425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E7668C5" w14:textId="77777777" w:rsidTr="007328F3">
        <w:tc>
          <w:tcPr>
            <w:tcW w:w="5665" w:type="dxa"/>
            <w:shd w:val="clear" w:color="auto" w:fill="auto"/>
          </w:tcPr>
          <w:p w14:paraId="2D74CE3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1389" w:type="dxa"/>
            <w:shd w:val="clear" w:color="auto" w:fill="auto"/>
          </w:tcPr>
          <w:p w14:paraId="7516C939" w14:textId="01B3B0DC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327BFB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9CB11CA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559A8C9" w14:textId="77777777" w:rsidTr="007328F3">
        <w:tc>
          <w:tcPr>
            <w:tcW w:w="5665" w:type="dxa"/>
            <w:shd w:val="clear" w:color="auto" w:fill="auto"/>
          </w:tcPr>
          <w:p w14:paraId="7F9E271A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1389" w:type="dxa"/>
            <w:shd w:val="clear" w:color="auto" w:fill="auto"/>
          </w:tcPr>
          <w:p w14:paraId="714F12F8" w14:textId="65949D58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1979E1F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3099BFA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486B5DB2" w14:textId="77777777" w:rsidTr="007328F3">
        <w:tc>
          <w:tcPr>
            <w:tcW w:w="5665" w:type="dxa"/>
            <w:shd w:val="clear" w:color="auto" w:fill="auto"/>
          </w:tcPr>
          <w:p w14:paraId="2BACDA76" w14:textId="60C60759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เป็นบุคคลแห่งการเรียนรู้ ปรับปรุงและพัฒนาตนเองอย่างต่อเนื่อง</w:t>
            </w:r>
            <w:r w:rsidR="00D246AB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389" w:type="dxa"/>
            <w:shd w:val="clear" w:color="auto" w:fill="auto"/>
          </w:tcPr>
          <w:p w14:paraId="21459BE0" w14:textId="1165265F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79A8A6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04478FFC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9615E80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59F65F2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BAC2E88" w14:textId="707DB61E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782046D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1F0AE7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804DAB4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47731D7B" w14:textId="77777777" w:rsidR="00AB4A53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263ECE61" w14:textId="21C0922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528018C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7439DA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52B" w:rsidRPr="009A2B42" w14:paraId="0EB0C610" w14:textId="77777777" w:rsidTr="00D55ED1">
        <w:trPr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19A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shd w:val="clear" w:color="auto" w:fill="auto"/>
          </w:tcPr>
          <w:p w14:paraId="75AF5BFC" w14:textId="48D41F92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05" w:type="dxa"/>
            <w:shd w:val="clear" w:color="auto" w:fill="auto"/>
          </w:tcPr>
          <w:p w14:paraId="6368D7D8" w14:textId="0CCBF424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8" w:type="dxa"/>
            <w:shd w:val="clear" w:color="auto" w:fill="auto"/>
          </w:tcPr>
          <w:p w14:paraId="482D58B4" w14:textId="0761C33A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0117D4" w14:paraId="18CE43DA" w14:textId="77777777" w:rsidTr="00D55ED1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108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389" w:type="dxa"/>
            <w:shd w:val="clear" w:color="auto" w:fill="auto"/>
          </w:tcPr>
          <w:p w14:paraId="2076ADC4" w14:textId="4C8B39BF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05" w:type="dxa"/>
            <w:shd w:val="clear" w:color="auto" w:fill="auto"/>
          </w:tcPr>
          <w:p w14:paraId="65D445F3" w14:textId="14333EA3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8" w:type="dxa"/>
            <w:shd w:val="clear" w:color="auto" w:fill="auto"/>
          </w:tcPr>
          <w:p w14:paraId="75BAC2C0" w14:textId="23AED5A1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10E9C05F" w14:textId="77777777" w:rsidTr="007328F3">
        <w:trPr>
          <w:trHeight w:val="182"/>
        </w:trPr>
        <w:tc>
          <w:tcPr>
            <w:tcW w:w="5665" w:type="dxa"/>
            <w:shd w:val="clear" w:color="auto" w:fill="auto"/>
          </w:tcPr>
          <w:p w14:paraId="3C0DBEAA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40DCFCD" w14:textId="70A74077" w:rsidR="001B452B" w:rsidRPr="00C778D6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A1CEE88" w14:textId="77777777" w:rsidTr="007328F3">
        <w:trPr>
          <w:trHeight w:val="352"/>
        </w:trPr>
        <w:tc>
          <w:tcPr>
            <w:tcW w:w="5665" w:type="dxa"/>
            <w:shd w:val="clear" w:color="auto" w:fill="auto"/>
          </w:tcPr>
          <w:p w14:paraId="7285A844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5427E8DB" w14:textId="5B610F23" w:rsidR="001B452B" w:rsidRPr="00C778D6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2F78A22" w14:textId="77777777" w:rsidR="00540BDA" w:rsidRPr="000E368A" w:rsidRDefault="00540BD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B1AD3" w14:textId="172583A8" w:rsidR="000E368A" w:rsidRPr="00C778D6" w:rsidRDefault="000E368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 w:rsidR="00354B86" w:rsidRPr="00C778D6">
        <w:rPr>
          <w:rFonts w:ascii="TH SarabunPSK" w:hAnsi="TH SarabunPSK" w:cs="TH SarabunPSK"/>
          <w:sz w:val="32"/>
          <w:szCs w:val="32"/>
        </w:rPr>
        <w:t>6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ความเป็นครู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3C20F0F0" w14:textId="7AADA29D" w:rsidR="000E368A" w:rsidRPr="00C778D6" w:rsidRDefault="000E368A" w:rsidP="000E36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354B86" w:rsidRPr="00C778D6">
        <w:rPr>
          <w:rFonts w:ascii="TH SarabunPSK" w:hAnsi="TH SarabunPSK" w:cs="TH SarabunPSK"/>
          <w:sz w:val="32"/>
          <w:szCs w:val="32"/>
        </w:rPr>
        <w:t>7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 w:rsidR="00354B86" w:rsidRPr="00C778D6">
        <w:rPr>
          <w:rFonts w:ascii="TH SarabunPSK" w:hAnsi="TH SarabunPSK" w:cs="TH SarabunPSK"/>
          <w:sz w:val="32"/>
          <w:szCs w:val="32"/>
        </w:rPr>
        <w:t>13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ปานกลาง</w:t>
      </w:r>
    </w:p>
    <w:p w14:paraId="56C7EA52" w14:textId="43815C6C" w:rsidR="000E368A" w:rsidRPr="00C778D6" w:rsidRDefault="000E368A" w:rsidP="000E36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897AE2" w:rsidRPr="00C778D6">
        <w:rPr>
          <w:rFonts w:ascii="TH SarabunPSK" w:hAnsi="TH SarabunPSK" w:cs="TH SarabunPSK"/>
          <w:sz w:val="32"/>
          <w:szCs w:val="32"/>
        </w:rPr>
        <w:t>1</w:t>
      </w:r>
      <w:r w:rsidR="00354B86" w:rsidRPr="00C778D6">
        <w:rPr>
          <w:rFonts w:ascii="TH SarabunPSK" w:hAnsi="TH SarabunPSK" w:cs="TH SarabunPSK"/>
          <w:sz w:val="32"/>
          <w:szCs w:val="32"/>
        </w:rPr>
        <w:t>4</w:t>
      </w:r>
      <w:r w:rsidRPr="00C778D6">
        <w:rPr>
          <w:rFonts w:ascii="TH SarabunPSK" w:hAnsi="TH SarabunPSK" w:cs="TH SarabunPSK"/>
          <w:sz w:val="32"/>
          <w:szCs w:val="32"/>
        </w:rPr>
        <w:t xml:space="preserve"> – 21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มาก</w:t>
      </w:r>
    </w:p>
    <w:p w14:paraId="4D7B1311" w14:textId="77777777" w:rsidR="00526A8E" w:rsidRPr="00C778D6" w:rsidRDefault="00526A8E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74F6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E5FFD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53584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2E32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1B6C5" w14:textId="77777777" w:rsidR="00AB4A53" w:rsidRDefault="00AB4A53" w:rsidP="00540BDA"/>
    <w:p w14:paraId="107D8EB8" w14:textId="77777777" w:rsidR="00AB4A53" w:rsidRDefault="00AB4A53" w:rsidP="00540BDA"/>
    <w:p w14:paraId="3BD8D294" w14:textId="77777777" w:rsidR="00AB4A53" w:rsidRDefault="00AB4A53" w:rsidP="00540BDA"/>
    <w:p w14:paraId="08135847" w14:textId="4D404EA5" w:rsidR="00526A8E" w:rsidRDefault="00526A8E" w:rsidP="00540BDA"/>
    <w:p w14:paraId="3715E164" w14:textId="5D748946" w:rsidR="000E368A" w:rsidRDefault="000E368A" w:rsidP="00540BDA"/>
    <w:p w14:paraId="5AC33B5D" w14:textId="77777777" w:rsidR="000E368A" w:rsidRDefault="000E368A" w:rsidP="00540BDA"/>
    <w:p w14:paraId="4297CDAD" w14:textId="6FA4413F" w:rsidR="00D246AB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0DD" w:rsidRPr="00F33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ของ</w:t>
      </w:r>
      <w:r w:rsidR="00D246AB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สพฐ.</w:t>
      </w:r>
    </w:p>
    <w:p w14:paraId="0B67F537" w14:textId="77777777" w:rsidR="00D5425F" w:rsidRPr="00D5425F" w:rsidRDefault="00D5425F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1247"/>
        <w:gridCol w:w="1352"/>
        <w:gridCol w:w="1389"/>
      </w:tblGrid>
      <w:tr w:rsidR="00540BDA" w:rsidRPr="009A2B42" w14:paraId="5BC1BE21" w14:textId="77777777" w:rsidTr="001B452B">
        <w:tc>
          <w:tcPr>
            <w:tcW w:w="5901" w:type="dxa"/>
            <w:vMerge w:val="restart"/>
            <w:shd w:val="clear" w:color="auto" w:fill="auto"/>
            <w:vAlign w:val="center"/>
          </w:tcPr>
          <w:p w14:paraId="54BA2B15" w14:textId="77777777" w:rsidR="00540BDA" w:rsidRPr="00DD5D53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0513982E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9A2B42" w14:paraId="2D0AD4DD" w14:textId="77777777" w:rsidTr="001B452B">
        <w:tc>
          <w:tcPr>
            <w:tcW w:w="5901" w:type="dxa"/>
            <w:vMerge/>
            <w:shd w:val="clear" w:color="auto" w:fill="auto"/>
          </w:tcPr>
          <w:p w14:paraId="32A7D247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6B3AC2E9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352" w:type="dxa"/>
            <w:shd w:val="clear" w:color="auto" w:fill="auto"/>
          </w:tcPr>
          <w:p w14:paraId="48544BAC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89" w:type="dxa"/>
            <w:shd w:val="clear" w:color="auto" w:fill="auto"/>
          </w:tcPr>
          <w:p w14:paraId="64E7D608" w14:textId="77777777"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14:paraId="77FD3458" w14:textId="77777777" w:rsidTr="001B452B">
        <w:tc>
          <w:tcPr>
            <w:tcW w:w="5901" w:type="dxa"/>
            <w:shd w:val="clear" w:color="auto" w:fill="auto"/>
          </w:tcPr>
          <w:p w14:paraId="1394E19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1247" w:type="dxa"/>
            <w:shd w:val="clear" w:color="auto" w:fill="auto"/>
          </w:tcPr>
          <w:p w14:paraId="519F971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273B4B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BE8407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264D639" w14:textId="77777777" w:rsidTr="001B452B">
        <w:tc>
          <w:tcPr>
            <w:tcW w:w="5901" w:type="dxa"/>
            <w:shd w:val="clear" w:color="auto" w:fill="auto"/>
          </w:tcPr>
          <w:p w14:paraId="47CE197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1247" w:type="dxa"/>
            <w:shd w:val="clear" w:color="auto" w:fill="auto"/>
          </w:tcPr>
          <w:p w14:paraId="48B4C4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9E7FD6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3F112A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74BCF84" w14:textId="77777777" w:rsidTr="001B452B">
        <w:tc>
          <w:tcPr>
            <w:tcW w:w="5901" w:type="dxa"/>
            <w:shd w:val="clear" w:color="auto" w:fill="auto"/>
          </w:tcPr>
          <w:p w14:paraId="317B2ED6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1247" w:type="dxa"/>
            <w:shd w:val="clear" w:color="auto" w:fill="auto"/>
          </w:tcPr>
          <w:p w14:paraId="5DC0915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F93DED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26D9A99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29156E" w:rsidRPr="009A2B42" w14:paraId="0106C94E" w14:textId="77777777" w:rsidTr="001B452B">
        <w:tc>
          <w:tcPr>
            <w:tcW w:w="5901" w:type="dxa"/>
            <w:shd w:val="clear" w:color="auto" w:fill="auto"/>
          </w:tcPr>
          <w:p w14:paraId="02649D46" w14:textId="77777777" w:rsidR="0029156E" w:rsidRPr="009A2B42" w:rsidRDefault="0029156E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1247" w:type="dxa"/>
            <w:shd w:val="clear" w:color="auto" w:fill="auto"/>
          </w:tcPr>
          <w:p w14:paraId="68F2413F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0BDFE48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03D0EC52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AF973FD" w14:textId="77777777" w:rsidTr="001B452B">
        <w:tc>
          <w:tcPr>
            <w:tcW w:w="5901" w:type="dxa"/>
            <w:shd w:val="clear" w:color="auto" w:fill="auto"/>
          </w:tcPr>
          <w:p w14:paraId="7C655BB2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1247" w:type="dxa"/>
            <w:shd w:val="clear" w:color="auto" w:fill="auto"/>
          </w:tcPr>
          <w:p w14:paraId="577BBBDE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0E310E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20D802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E0AEE1E" w14:textId="77777777" w:rsidTr="001B452B">
        <w:tc>
          <w:tcPr>
            <w:tcW w:w="5901" w:type="dxa"/>
            <w:shd w:val="clear" w:color="auto" w:fill="auto"/>
          </w:tcPr>
          <w:p w14:paraId="0EE3905F" w14:textId="77777777" w:rsidR="00540BDA" w:rsidRPr="009A2B42" w:rsidRDefault="00540BDA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1247" w:type="dxa"/>
            <w:shd w:val="clear" w:color="auto" w:fill="auto"/>
          </w:tcPr>
          <w:p w14:paraId="4B264FB9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7CD436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8A0708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88C4C48" w14:textId="77777777" w:rsidTr="001B452B">
        <w:tc>
          <w:tcPr>
            <w:tcW w:w="5901" w:type="dxa"/>
            <w:shd w:val="clear" w:color="auto" w:fill="auto"/>
          </w:tcPr>
          <w:p w14:paraId="045E02B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259BE0A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806584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674C3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5C4B6B1" w14:textId="77777777" w:rsidTr="001B452B">
        <w:tc>
          <w:tcPr>
            <w:tcW w:w="5901" w:type="dxa"/>
            <w:shd w:val="clear" w:color="auto" w:fill="auto"/>
          </w:tcPr>
          <w:p w14:paraId="19575E6B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1247" w:type="dxa"/>
            <w:shd w:val="clear" w:color="auto" w:fill="auto"/>
          </w:tcPr>
          <w:p w14:paraId="47CDF6C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381FEB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D14E5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7241C93" w14:textId="77777777" w:rsidTr="001B452B">
        <w:tc>
          <w:tcPr>
            <w:tcW w:w="5901" w:type="dxa"/>
            <w:shd w:val="clear" w:color="auto" w:fill="auto"/>
          </w:tcPr>
          <w:p w14:paraId="76A1942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1247" w:type="dxa"/>
            <w:shd w:val="clear" w:color="auto" w:fill="auto"/>
          </w:tcPr>
          <w:p w14:paraId="2FBE16B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2A7AC6F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4330EDE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6D7201A" w14:textId="77777777" w:rsidTr="001B452B">
        <w:tc>
          <w:tcPr>
            <w:tcW w:w="5901" w:type="dxa"/>
            <w:shd w:val="clear" w:color="auto" w:fill="auto"/>
          </w:tcPr>
          <w:p w14:paraId="4F6902D3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1247" w:type="dxa"/>
            <w:shd w:val="clear" w:color="auto" w:fill="auto"/>
          </w:tcPr>
          <w:p w14:paraId="0A9E472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51D39C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D3D61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91FB024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75F74B5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B12A79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05B43B4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E52CA1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FE8E46F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4FB5428C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7C6DD3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2322219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F703D3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0D5C9E85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991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E633850" w14:textId="6FA139D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0F74197A" w14:textId="1735AF86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9" w:type="dxa"/>
            <w:shd w:val="clear" w:color="auto" w:fill="auto"/>
          </w:tcPr>
          <w:p w14:paraId="74020A93" w14:textId="019B723D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75AA09BF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0432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1266AF83" w14:textId="437A375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52" w:type="dxa"/>
            <w:shd w:val="clear" w:color="auto" w:fill="auto"/>
          </w:tcPr>
          <w:p w14:paraId="168EF6B8" w14:textId="42AB0D9B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9" w:type="dxa"/>
            <w:shd w:val="clear" w:color="auto" w:fill="auto"/>
          </w:tcPr>
          <w:p w14:paraId="4165B3A8" w14:textId="57C49E19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30D67F5B" w14:textId="77777777" w:rsidTr="001B452B">
        <w:trPr>
          <w:trHeight w:val="182"/>
        </w:trPr>
        <w:tc>
          <w:tcPr>
            <w:tcW w:w="5901" w:type="dxa"/>
            <w:shd w:val="clear" w:color="auto" w:fill="auto"/>
          </w:tcPr>
          <w:p w14:paraId="1744DCCD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2AC05DAD" w14:textId="2611BC38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C5806F1" w14:textId="77777777" w:rsidTr="001B452B">
        <w:trPr>
          <w:trHeight w:val="260"/>
        </w:trPr>
        <w:tc>
          <w:tcPr>
            <w:tcW w:w="5901" w:type="dxa"/>
            <w:shd w:val="clear" w:color="auto" w:fill="auto"/>
          </w:tcPr>
          <w:p w14:paraId="2FE080C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49B33DD6" w14:textId="116E817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580F4156" w14:textId="77777777" w:rsidR="00D246AB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CA9DB8" w14:textId="77777777" w:rsidR="00C430E0" w:rsidRPr="00C778D6" w:rsidRDefault="00C430E0" w:rsidP="00C43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>
        <w:rPr>
          <w:rFonts w:ascii="TH SarabunPSK" w:hAnsi="TH SarabunPSK" w:cs="TH SarabunPSK"/>
          <w:sz w:val="32"/>
          <w:szCs w:val="32"/>
        </w:rPr>
        <w:t>11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3E118C50" w14:textId="77777777" w:rsidR="00C430E0" w:rsidRPr="00C778D6" w:rsidRDefault="00C430E0" w:rsidP="00C43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12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24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4240A544" w14:textId="77777777" w:rsidR="00C430E0" w:rsidRPr="00C778D6" w:rsidRDefault="00C430E0" w:rsidP="00C430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25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36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5C4A6EC3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88059C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4BF230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396DDFA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CE7EAF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DEE8A1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8F0EED" w14:textId="038A7400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90D680" w14:textId="5C81D6AC" w:rsidR="0068132B" w:rsidRDefault="0068132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C156D28" w14:textId="40835D51" w:rsidR="0068132B" w:rsidRDefault="0068132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43E3D5" w14:textId="196F19B8" w:rsidR="00E24FDD" w:rsidRDefault="0029156E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</w:t>
      </w:r>
      <w:r w:rsidR="001559BB" w:rsidRPr="0029156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563A6F53" w14:textId="77777777" w:rsidR="00026DA9" w:rsidRPr="00026DA9" w:rsidRDefault="00026DA9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343"/>
        <w:gridCol w:w="1341"/>
        <w:gridCol w:w="1247"/>
      </w:tblGrid>
      <w:tr w:rsidR="00E24FDD" w:rsidRPr="009A2B42" w14:paraId="54C2C2F3" w14:textId="77777777" w:rsidTr="001B452B">
        <w:trPr>
          <w:tblHeader/>
        </w:trPr>
        <w:tc>
          <w:tcPr>
            <w:tcW w:w="5958" w:type="dxa"/>
            <w:vMerge w:val="restart"/>
            <w:shd w:val="clear" w:color="auto" w:fill="auto"/>
            <w:vAlign w:val="center"/>
          </w:tcPr>
          <w:p w14:paraId="28883C25" w14:textId="77777777" w:rsidR="00E24FDD" w:rsidRPr="00DD5D53" w:rsidRDefault="00E24FDD" w:rsidP="00DD5D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DD5D53" w:rsidRPr="00DD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0D782226" w14:textId="77777777" w:rsidR="00E24FDD" w:rsidRPr="0029156E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9A2B42" w14:paraId="00A2B915" w14:textId="77777777" w:rsidTr="001B452B">
        <w:trPr>
          <w:tblHeader/>
        </w:trPr>
        <w:tc>
          <w:tcPr>
            <w:tcW w:w="5958" w:type="dxa"/>
            <w:vMerge/>
            <w:shd w:val="clear" w:color="auto" w:fill="auto"/>
          </w:tcPr>
          <w:p w14:paraId="4EBDD87E" w14:textId="77777777" w:rsidR="00E24FDD" w:rsidRPr="0029156E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6427290C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341" w:type="dxa"/>
            <w:shd w:val="clear" w:color="auto" w:fill="auto"/>
          </w:tcPr>
          <w:p w14:paraId="4D5E91F1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47" w:type="dxa"/>
            <w:shd w:val="clear" w:color="auto" w:fill="auto"/>
          </w:tcPr>
          <w:p w14:paraId="4011A98F" w14:textId="77777777" w:rsidR="00E24FDD" w:rsidRPr="0029156E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9156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9A2B42" w14:paraId="4C4E1DAB" w14:textId="77777777" w:rsidTr="001B452B">
        <w:tc>
          <w:tcPr>
            <w:tcW w:w="5958" w:type="dxa"/>
            <w:shd w:val="clear" w:color="auto" w:fill="auto"/>
          </w:tcPr>
          <w:p w14:paraId="7DA2FDD7" w14:textId="77777777" w:rsidR="00E24FDD" w:rsidRPr="009A2B42" w:rsidRDefault="00E24FDD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43" w:type="dxa"/>
            <w:shd w:val="clear" w:color="auto" w:fill="auto"/>
          </w:tcPr>
          <w:p w14:paraId="70F12F8B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6FB9D8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47B02A2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48740CBA" w14:textId="77777777" w:rsidTr="001B452B">
        <w:tc>
          <w:tcPr>
            <w:tcW w:w="5958" w:type="dxa"/>
            <w:shd w:val="clear" w:color="auto" w:fill="auto"/>
          </w:tcPr>
          <w:p w14:paraId="6BD4FA7E" w14:textId="77777777" w:rsidR="00E24FDD" w:rsidRPr="009A2B42" w:rsidRDefault="00E24FDD" w:rsidP="00AB090F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90F"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1343" w:type="dxa"/>
            <w:shd w:val="clear" w:color="auto" w:fill="auto"/>
          </w:tcPr>
          <w:p w14:paraId="649A97A7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19B8C0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5FBBF35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4FF4211" w14:textId="77777777" w:rsidTr="001B452B">
        <w:tc>
          <w:tcPr>
            <w:tcW w:w="5958" w:type="dxa"/>
            <w:shd w:val="clear" w:color="auto" w:fill="auto"/>
          </w:tcPr>
          <w:p w14:paraId="2719228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343" w:type="dxa"/>
            <w:shd w:val="clear" w:color="auto" w:fill="auto"/>
          </w:tcPr>
          <w:p w14:paraId="0A4E383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75CE442E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51A822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50FE2B0C" w14:textId="77777777" w:rsidTr="001B452B">
        <w:tc>
          <w:tcPr>
            <w:tcW w:w="5958" w:type="dxa"/>
            <w:shd w:val="clear" w:color="auto" w:fill="auto"/>
          </w:tcPr>
          <w:p w14:paraId="2F967FB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343" w:type="dxa"/>
            <w:shd w:val="clear" w:color="auto" w:fill="auto"/>
          </w:tcPr>
          <w:p w14:paraId="3BAE346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251DDBC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584C1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7AEB5398" w14:textId="77777777" w:rsidTr="001B452B">
        <w:tc>
          <w:tcPr>
            <w:tcW w:w="5958" w:type="dxa"/>
            <w:shd w:val="clear" w:color="auto" w:fill="auto"/>
          </w:tcPr>
          <w:p w14:paraId="41C65622" w14:textId="77777777" w:rsidR="00E24FDD" w:rsidRPr="00AB090F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ออกแบบการจัดการเรียนรู้</w:t>
            </w:r>
            <w:r w:rsidRPr="003736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343" w:type="dxa"/>
            <w:shd w:val="clear" w:color="auto" w:fill="auto"/>
          </w:tcPr>
          <w:p w14:paraId="70E329F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55CE0435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5B843B7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5E0FA73" w14:textId="77777777" w:rsidTr="001B452B">
        <w:tc>
          <w:tcPr>
            <w:tcW w:w="5958" w:type="dxa"/>
            <w:shd w:val="clear" w:color="auto" w:fill="auto"/>
          </w:tcPr>
          <w:p w14:paraId="30F2F3F8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1343" w:type="dxa"/>
            <w:shd w:val="clear" w:color="auto" w:fill="auto"/>
          </w:tcPr>
          <w:p w14:paraId="73862D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7D88F772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A89DC9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2FAF9B98" w14:textId="77777777" w:rsidTr="001B452B">
        <w:tc>
          <w:tcPr>
            <w:tcW w:w="5958" w:type="dxa"/>
            <w:shd w:val="clear" w:color="auto" w:fill="auto"/>
          </w:tcPr>
          <w:p w14:paraId="02F50D4F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343" w:type="dxa"/>
            <w:shd w:val="clear" w:color="auto" w:fill="auto"/>
          </w:tcPr>
          <w:p w14:paraId="0E0C490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</w:tcPr>
          <w:p w14:paraId="085A1CF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0414DEA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5E8DB922" w14:textId="77777777" w:rsidTr="001B452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DCA6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3" w:type="dxa"/>
            <w:shd w:val="clear" w:color="auto" w:fill="auto"/>
          </w:tcPr>
          <w:p w14:paraId="794DC29D" w14:textId="710DD780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41" w:type="dxa"/>
            <w:shd w:val="clear" w:color="auto" w:fill="auto"/>
          </w:tcPr>
          <w:p w14:paraId="372FFA0C" w14:textId="3B114E6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47" w:type="dxa"/>
            <w:shd w:val="clear" w:color="auto" w:fill="auto"/>
          </w:tcPr>
          <w:p w14:paraId="46985F52" w14:textId="21FA6811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469989A2" w14:textId="77777777" w:rsidTr="001B452B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4037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343" w:type="dxa"/>
            <w:shd w:val="clear" w:color="auto" w:fill="auto"/>
          </w:tcPr>
          <w:p w14:paraId="6A73A6D3" w14:textId="1E771E0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41" w:type="dxa"/>
            <w:shd w:val="clear" w:color="auto" w:fill="auto"/>
          </w:tcPr>
          <w:p w14:paraId="69F601F2" w14:textId="5AC8DCA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247" w:type="dxa"/>
            <w:shd w:val="clear" w:color="auto" w:fill="auto"/>
          </w:tcPr>
          <w:p w14:paraId="579D3F7D" w14:textId="5DE3F1D7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2CC4688E" w14:textId="77777777" w:rsidTr="001B452B">
        <w:trPr>
          <w:trHeight w:val="182"/>
        </w:trPr>
        <w:tc>
          <w:tcPr>
            <w:tcW w:w="5958" w:type="dxa"/>
            <w:shd w:val="clear" w:color="auto" w:fill="auto"/>
          </w:tcPr>
          <w:p w14:paraId="0B41E2EC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370743E5" w14:textId="6941867D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475A5C5" w14:textId="77777777" w:rsidTr="001B452B">
        <w:trPr>
          <w:trHeight w:val="260"/>
        </w:trPr>
        <w:tc>
          <w:tcPr>
            <w:tcW w:w="5958" w:type="dxa"/>
            <w:shd w:val="clear" w:color="auto" w:fill="auto"/>
          </w:tcPr>
          <w:p w14:paraId="05EBEA8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66D780D0" w14:textId="11D14A5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0655A38" w14:textId="131EB7A7" w:rsidR="00E24FDD" w:rsidRDefault="00E24FDD"/>
    <w:p w14:paraId="3EA3B550" w14:textId="77777777" w:rsidR="00C430E0" w:rsidRPr="00C778D6" w:rsidRDefault="00C430E0" w:rsidP="00C43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6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296F88B2" w14:textId="77777777" w:rsidR="00C430E0" w:rsidRPr="00C778D6" w:rsidRDefault="00C430E0" w:rsidP="00C43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7 – 13 </w:t>
      </w:r>
      <w:r>
        <w:rPr>
          <w:rFonts w:ascii="TH SarabunPSK" w:hAnsi="TH SarabunPSK" w:cs="TH SarabunPSK"/>
          <w:sz w:val="32"/>
          <w:szCs w:val="32"/>
        </w:rPr>
        <w:tab/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36DBDBD9" w14:textId="77777777" w:rsidR="00C430E0" w:rsidRPr="00C778D6" w:rsidRDefault="00C430E0" w:rsidP="00C430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14 – 21 </w:t>
      </w:r>
      <w:r w:rsidRPr="00774FA9">
        <w:rPr>
          <w:rFonts w:ascii="TH SarabunPSK" w:hAnsi="TH SarabunPSK" w:cs="TH SarabunPSK"/>
          <w:sz w:val="32"/>
          <w:szCs w:val="32"/>
          <w:cs/>
        </w:rPr>
        <w:t>ระดับ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1C783333" w14:textId="22F97A13" w:rsidR="00C430E0" w:rsidRDefault="00C430E0"/>
    <w:p w14:paraId="57CCE771" w14:textId="6AD7D142" w:rsidR="00C430E0" w:rsidRDefault="00C430E0"/>
    <w:p w14:paraId="7483D0CD" w14:textId="7FEE442D" w:rsidR="00C430E0" w:rsidRDefault="00C430E0"/>
    <w:p w14:paraId="72BA6E5A" w14:textId="75286435" w:rsidR="00C430E0" w:rsidRDefault="00C430E0"/>
    <w:p w14:paraId="29994CA7" w14:textId="791E5ED5" w:rsidR="00C430E0" w:rsidRDefault="00C430E0"/>
    <w:p w14:paraId="1D290C1D" w14:textId="4AC27C64" w:rsidR="00C430E0" w:rsidRDefault="00C430E0"/>
    <w:p w14:paraId="222AE996" w14:textId="634FF07D" w:rsidR="00C430E0" w:rsidRDefault="00C430E0"/>
    <w:p w14:paraId="0CC9D2D1" w14:textId="35A94284" w:rsidR="00C430E0" w:rsidRDefault="00C430E0"/>
    <w:p w14:paraId="39698A56" w14:textId="20ECCA8E" w:rsidR="00C430E0" w:rsidRDefault="00C430E0"/>
    <w:p w14:paraId="37235DBD" w14:textId="62CFDF52" w:rsidR="00C430E0" w:rsidRDefault="00C430E0"/>
    <w:p w14:paraId="5BB72773" w14:textId="1C715EBD" w:rsidR="00C430E0" w:rsidRDefault="00C430E0"/>
    <w:p w14:paraId="444C4B15" w14:textId="3DE936FA" w:rsidR="00C430E0" w:rsidRDefault="00C430E0"/>
    <w:p w14:paraId="36EEE033" w14:textId="77777777" w:rsidR="00C430E0" w:rsidRPr="00784A8B" w:rsidRDefault="00C430E0"/>
    <w:p w14:paraId="2B4306AA" w14:textId="77777777" w:rsidR="00540BDA" w:rsidRPr="00D246AB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40BDA" w:rsidRPr="00D246A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เอง </w:t>
      </w:r>
    </w:p>
    <w:p w14:paraId="456365F3" w14:textId="77777777" w:rsidR="00784A8B" w:rsidRPr="001E7E7E" w:rsidRDefault="00784A8B" w:rsidP="00784A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ตามกรอบของ กคศ.</w:t>
      </w:r>
    </w:p>
    <w:p w14:paraId="114AEBFA" w14:textId="77777777" w:rsidR="00784A8B" w:rsidRPr="001E7E7E" w:rsidRDefault="00784A8B" w:rsidP="00784A8B">
      <w:pPr>
        <w:spacing w:after="0" w:line="240" w:lineRule="auto"/>
        <w:ind w:left="720" w:firstLine="556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1 ความรู้ความสามารถในการปฏิบัติงานในหน้าที่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24BA15A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…</w:t>
      </w:r>
    </w:p>
    <w:p w14:paraId="2A79B0C5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</w:t>
      </w:r>
    </w:p>
    <w:p w14:paraId="197F3C74" w14:textId="77777777" w:rsidR="00784A8B" w:rsidRPr="001E7E7E" w:rsidRDefault="00784A8B" w:rsidP="00784A8B">
      <w:pPr>
        <w:spacing w:after="0"/>
        <w:ind w:left="720" w:firstLine="556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ทักษะการปฏิบัติงาน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E7E7E">
        <w:rPr>
          <w:rFonts w:ascii="TH SarabunPSK" w:hAnsi="TH SarabunPSK" w:cs="TH SarabunPSK"/>
          <w:sz w:val="32"/>
          <w:szCs w:val="32"/>
        </w:rPr>
        <w:t>…</w:t>
      </w:r>
    </w:p>
    <w:p w14:paraId="413EF22D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……………</w:t>
      </w:r>
    </w:p>
    <w:p w14:paraId="26DD7F7E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…</w:t>
      </w:r>
    </w:p>
    <w:p w14:paraId="1A70C1C5" w14:textId="77777777" w:rsidR="00E24FDD" w:rsidRPr="001E7E7E" w:rsidRDefault="00784A8B" w:rsidP="00784A8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ี่ 3 ความเป็นครู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362C" w:rsidRPr="001E7E7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..………</w:t>
      </w:r>
    </w:p>
    <w:p w14:paraId="72C6507F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……………………</w:t>
      </w:r>
    </w:p>
    <w:p w14:paraId="3D0AFF3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84A8B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9EE9E99" w14:textId="77777777" w:rsidR="00784A8B" w:rsidRDefault="00784A8B" w:rsidP="00784A8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.</w:t>
      </w:r>
    </w:p>
    <w:p w14:paraId="024752D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40B96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F145A1E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D1EAE2" w14:textId="77777777" w:rsidR="00784A8B" w:rsidRDefault="00784A8B" w:rsidP="00784A8B">
      <w:pPr>
        <w:pStyle w:val="a3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122CC153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01478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21A64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F43639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D1197A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ACB1F0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D725B3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21F04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0B761C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BEF15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3DFA17" w14:textId="77777777" w:rsidR="00D246AB" w:rsidRDefault="00D246AB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B00984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9D987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CB0250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46A9E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1AE1AC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507F1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9707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DA6BD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FDBEF8" w14:textId="77777777" w:rsidR="00D377E9" w:rsidRPr="0062362C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D246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B941E50" w14:textId="01A03E42" w:rsidR="00D377E9" w:rsidRDefault="00D377E9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14:paraId="7B810E3D" w14:textId="77777777" w:rsidR="00FB1E81" w:rsidRPr="00C430E0" w:rsidRDefault="00FB1E81" w:rsidP="005654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5BC452" w14:textId="77777777" w:rsidR="00D377E9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อันดับความสำคัญ</w:t>
      </w:r>
      <w:r w:rsidR="00D377E9" w:rsidRPr="00D37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มรรถนะที่จะพัฒนา</w:t>
      </w:r>
    </w:p>
    <w:p w14:paraId="27874ECA" w14:textId="77777777"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ใส่หมายเลขเรียงตามลำดับความสำคัญของสมรรถนะที่จะพัฒนา</w:t>
      </w:r>
    </w:p>
    <w:p w14:paraId="0CE65C6D" w14:textId="77777777" w:rsidR="001F790D" w:rsidRDefault="001F790D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31"/>
        <w:gridCol w:w="3700"/>
        <w:gridCol w:w="3471"/>
        <w:gridCol w:w="1632"/>
      </w:tblGrid>
      <w:tr w:rsidR="00784A8B" w14:paraId="72DEA885" w14:textId="77777777" w:rsidTr="001219D7">
        <w:tc>
          <w:tcPr>
            <w:tcW w:w="831" w:type="dxa"/>
          </w:tcPr>
          <w:p w14:paraId="7C74682F" w14:textId="77777777" w:rsidR="00784A8B" w:rsidRPr="007F7A76" w:rsidRDefault="007F7A76" w:rsidP="007F7A76">
            <w:pPr>
              <w:spacing w:after="0"/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3700" w:type="dxa"/>
          </w:tcPr>
          <w:p w14:paraId="18CDC1D2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471" w:type="dxa"/>
          </w:tcPr>
          <w:p w14:paraId="28915AC0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้องการพัฒนา</w:t>
            </w:r>
          </w:p>
        </w:tc>
        <w:tc>
          <w:tcPr>
            <w:tcW w:w="1632" w:type="dxa"/>
          </w:tcPr>
          <w:p w14:paraId="6B5339D6" w14:textId="77777777" w:rsidR="00784A8B" w:rsidRPr="007F7A76" w:rsidRDefault="007F7A76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12BC" w14:paraId="793FB147" w14:textId="77777777" w:rsidTr="008948CB">
        <w:tc>
          <w:tcPr>
            <w:tcW w:w="831" w:type="dxa"/>
            <w:vAlign w:val="center"/>
          </w:tcPr>
          <w:p w14:paraId="44845B38" w14:textId="1489BF39" w:rsidR="005012BC" w:rsidRDefault="005012BC" w:rsidP="005012BC">
            <w:pPr>
              <w:spacing w:after="0"/>
              <w:ind w:right="-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4AC45C4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71" w:type="dxa"/>
            <w:vAlign w:val="center"/>
          </w:tcPr>
          <w:p w14:paraId="3B5923E5" w14:textId="19F4E881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31EEE69A" w14:textId="5943E698" w:rsidR="005012BC" w:rsidRP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35117198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456E23FA" w14:textId="77777777" w:rsidTr="00F352AF">
        <w:tc>
          <w:tcPr>
            <w:tcW w:w="831" w:type="dxa"/>
            <w:vAlign w:val="center"/>
          </w:tcPr>
          <w:p w14:paraId="3A5A1306" w14:textId="4454D8A2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C98B27C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3471" w:type="dxa"/>
            <w:vAlign w:val="center"/>
          </w:tcPr>
          <w:p w14:paraId="3A59A3B9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2ACEAA13" w14:textId="1BEABECF" w:rsidR="005012BC" w:rsidRPr="00EC52BF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55F55DF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0C1FAB37" w14:textId="77777777" w:rsidTr="00C8678F">
        <w:tc>
          <w:tcPr>
            <w:tcW w:w="831" w:type="dxa"/>
            <w:vAlign w:val="center"/>
          </w:tcPr>
          <w:p w14:paraId="6607DFC5" w14:textId="5C83FE9C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572073CA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3471" w:type="dxa"/>
            <w:vAlign w:val="center"/>
          </w:tcPr>
          <w:p w14:paraId="165C5DF8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0A508F2B" w14:textId="708D9FE6" w:rsidR="005012BC" w:rsidRPr="00BB1CB1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4F9116AC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7D71B5BA" w14:textId="77777777" w:rsidTr="00E46D98">
        <w:tc>
          <w:tcPr>
            <w:tcW w:w="831" w:type="dxa"/>
            <w:vAlign w:val="center"/>
          </w:tcPr>
          <w:p w14:paraId="08C7483D" w14:textId="665EF328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602B0E18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3471" w:type="dxa"/>
            <w:vAlign w:val="center"/>
          </w:tcPr>
          <w:p w14:paraId="37CD6FB3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23056FC1" w14:textId="5F42F646" w:rsidR="005012BC" w:rsidRPr="00587701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229D0912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422FCF2F" w14:textId="77777777" w:rsidTr="0033454D">
        <w:tc>
          <w:tcPr>
            <w:tcW w:w="831" w:type="dxa"/>
            <w:vAlign w:val="center"/>
          </w:tcPr>
          <w:p w14:paraId="04A6ED75" w14:textId="0F33FD5B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A8E409F" w14:textId="448D75EE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จัดการเรียนรู้</w:t>
            </w:r>
          </w:p>
        </w:tc>
        <w:tc>
          <w:tcPr>
            <w:tcW w:w="3471" w:type="dxa"/>
            <w:vAlign w:val="center"/>
          </w:tcPr>
          <w:p w14:paraId="560C6981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172C2918" w14:textId="35385128" w:rsidR="005012BC" w:rsidRPr="007F7A76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14314BA6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59604E1C" w14:textId="77777777" w:rsidTr="00E40C21">
        <w:tc>
          <w:tcPr>
            <w:tcW w:w="831" w:type="dxa"/>
            <w:vAlign w:val="center"/>
          </w:tcPr>
          <w:p w14:paraId="1A02D928" w14:textId="203ED7F0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26057A45" w14:textId="3AC658D9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3471" w:type="dxa"/>
            <w:vAlign w:val="center"/>
          </w:tcPr>
          <w:p w14:paraId="7ABCBFD3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4BC7F63C" w14:textId="3617EF93" w:rsidR="005012BC" w:rsidRPr="00CB62A4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13E2D65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2BC" w14:paraId="5FC1E423" w14:textId="77777777" w:rsidTr="0022558B">
        <w:tc>
          <w:tcPr>
            <w:tcW w:w="831" w:type="dxa"/>
            <w:vAlign w:val="center"/>
          </w:tcPr>
          <w:p w14:paraId="74DA297A" w14:textId="6385D86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700" w:type="dxa"/>
            <w:vAlign w:val="center"/>
          </w:tcPr>
          <w:p w14:paraId="7076232E" w14:textId="77777777" w:rsidR="005012BC" w:rsidRDefault="005012BC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3471" w:type="dxa"/>
            <w:vAlign w:val="center"/>
          </w:tcPr>
          <w:p w14:paraId="75F592F2" w14:textId="77777777" w:rsidR="005012BC" w:rsidRDefault="005012BC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…..</w:t>
            </w:r>
          </w:p>
          <w:p w14:paraId="0542041F" w14:textId="691343D9" w:rsidR="005012BC" w:rsidRPr="0066437B" w:rsidRDefault="005012BC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632" w:type="dxa"/>
          </w:tcPr>
          <w:p w14:paraId="50A4DD12" w14:textId="77777777" w:rsidR="005012BC" w:rsidRDefault="005012BC" w:rsidP="005012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5A026F" w14:textId="77777777" w:rsidR="00784A8B" w:rsidRDefault="00784A8B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C2F7F" w14:textId="77777777" w:rsidR="00D377E9" w:rsidRPr="00565464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5654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วิธีการ/รูปแบบการพัฒนา</w:t>
      </w:r>
    </w:p>
    <w:p w14:paraId="1856E671" w14:textId="77777777" w:rsidR="00D377E9" w:rsidRPr="005B28FA" w:rsidRDefault="00FA2441" w:rsidP="005B28FA">
      <w:pPr>
        <w:shd w:val="clear" w:color="auto" w:fill="FFFFFF"/>
        <w:spacing w:after="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654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130">
        <w:rPr>
          <w:rFonts w:hint="cs"/>
          <w:sz w:val="32"/>
          <w:szCs w:val="32"/>
          <w:cs/>
        </w:rPr>
        <w:t xml:space="preserve"> </w:t>
      </w:r>
    </w:p>
    <w:p w14:paraId="58D3459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</w:p>
    <w:p w14:paraId="3C213860" w14:textId="7D681F93" w:rsidR="00D377E9" w:rsidRDefault="004E399F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A3A">
        <w:rPr>
          <w:rFonts w:ascii="TH SarabunPSK" w:hAnsi="TH SarabunPSK" w:cs="TH SarabunPSK" w:hint="cs"/>
          <w:sz w:val="32"/>
          <w:szCs w:val="32"/>
          <w:cs/>
        </w:rPr>
        <w:t>15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E0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CA9">
        <w:rPr>
          <w:rFonts w:ascii="TH SarabunPSK" w:hAnsi="TH SarabunPSK" w:cs="TH SarabunPSK"/>
          <w:sz w:val="32"/>
          <w:szCs w:val="32"/>
        </w:rPr>
        <w:t>2565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242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62C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E05CA9">
        <w:rPr>
          <w:rFonts w:ascii="TH SarabunPSK" w:hAnsi="TH SarabunPSK" w:cs="TH SarabunPSK"/>
          <w:sz w:val="32"/>
          <w:szCs w:val="32"/>
        </w:rPr>
        <w:t xml:space="preserve"> 2566</w:t>
      </w:r>
    </w:p>
    <w:p w14:paraId="617C8D2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 </w:t>
      </w:r>
      <w:r w:rsidR="00D377E9" w:rsidRPr="00EA675C">
        <w:rPr>
          <w:rFonts w:ascii="TH SarabunPSK" w:hAnsi="TH SarabunPSK" w:cs="TH SarabunPSK"/>
          <w:spacing w:val="-12"/>
          <w:sz w:val="32"/>
          <w:szCs w:val="32"/>
          <w:cs/>
        </w:rPr>
        <w:t>การขอรับการสนับสนุนจากหน่วยงาน</w:t>
      </w:r>
      <w:r w:rsidR="005B28FA" w:rsidRPr="00EA675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5B28FA"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>ถ้ามี)</w:t>
      </w:r>
    </w:p>
    <w:p w14:paraId="023FAF38" w14:textId="196081AC" w:rsidR="00F5669F" w:rsidRDefault="005B28FA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</w:t>
      </w:r>
      <w:r w:rsidR="00A7366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031A499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6B8476B2" w14:textId="77777777" w:rsidR="0062362C" w:rsidRPr="0062362C" w:rsidRDefault="0062362C" w:rsidP="00EA675C">
      <w:pPr>
        <w:pStyle w:val="Default"/>
        <w:tabs>
          <w:tab w:val="left" w:pos="851"/>
          <w:tab w:val="left" w:pos="1418"/>
          <w:tab w:val="left" w:pos="1985"/>
          <w:tab w:val="left" w:pos="2552"/>
        </w:tabs>
        <w:ind w:firstLine="284"/>
        <w:rPr>
          <w:sz w:val="32"/>
          <w:szCs w:val="32"/>
          <w:cs/>
        </w:rPr>
      </w:pPr>
      <w:r w:rsidRPr="0062362C">
        <w:rPr>
          <w:rFonts w:hint="cs"/>
          <w:sz w:val="32"/>
          <w:szCs w:val="32"/>
          <w:cs/>
        </w:rPr>
        <w:t>5.1 ผล</w:t>
      </w:r>
      <w:r w:rsidR="001B099B">
        <w:rPr>
          <w:rFonts w:hint="cs"/>
          <w:sz w:val="32"/>
          <w:szCs w:val="32"/>
          <w:cs/>
        </w:rPr>
        <w:t>ลัพธ์</w:t>
      </w:r>
      <w:r w:rsidRPr="0062362C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คาดหวัง</w:t>
      </w:r>
    </w:p>
    <w:p w14:paraId="53CA77D5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1B157A">
        <w:rPr>
          <w:i/>
          <w:iCs/>
          <w:sz w:val="32"/>
          <w:szCs w:val="32"/>
          <w:cs/>
        </w:rPr>
        <w:tab/>
      </w:r>
      <w:r w:rsidRPr="00852017">
        <w:rPr>
          <w:sz w:val="32"/>
          <w:szCs w:val="32"/>
          <w:cs/>
        </w:rPr>
        <w:t>ด้านความรู้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EC48FD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</w:t>
      </w:r>
    </w:p>
    <w:p w14:paraId="1964193F" w14:textId="77777777" w:rsidR="00EC48FD" w:rsidRPr="00852017" w:rsidRDefault="00EC48FD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30294AD2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ทักษะ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852017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..</w:t>
      </w:r>
    </w:p>
    <w:p w14:paraId="3B283853" w14:textId="77777777" w:rsidR="00852017" w:rsidRPr="00852017" w:rsidRDefault="00852017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1105A06C" w14:textId="77777777" w:rsidR="0062362C" w:rsidRDefault="0062362C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ความเป็นครู</w:t>
      </w:r>
      <w:r w:rsidR="00CD724D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>:</w:t>
      </w:r>
      <w:r w:rsidRPr="001B157A">
        <w:rPr>
          <w:sz w:val="32"/>
          <w:szCs w:val="32"/>
        </w:rPr>
        <w:t xml:space="preserve"> </w:t>
      </w:r>
      <w:r w:rsidR="00852017">
        <w:rPr>
          <w:sz w:val="32"/>
          <w:szCs w:val="32"/>
        </w:rPr>
        <w:t>………</w:t>
      </w:r>
      <w:r w:rsidR="00CD724D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.</w:t>
      </w:r>
    </w:p>
    <w:p w14:paraId="1FE801AA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  <w:r w:rsidR="00CD724D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</w:t>
      </w:r>
      <w:r w:rsidR="00CD724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</w:t>
      </w:r>
    </w:p>
    <w:p w14:paraId="2294939A" w14:textId="77777777" w:rsidR="00852017" w:rsidRDefault="00EA675C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62362C">
        <w:rPr>
          <w:rFonts w:hint="cs"/>
          <w:sz w:val="32"/>
          <w:szCs w:val="32"/>
          <w:cs/>
        </w:rPr>
        <w:t>5.2 ผลการนำไปใช้ในการพัฒนางาน</w:t>
      </w:r>
    </w:p>
    <w:p w14:paraId="38EF414E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</w:p>
    <w:p w14:paraId="4DA91651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.</w:t>
      </w:r>
      <w:r>
        <w:rPr>
          <w:sz w:val="32"/>
          <w:szCs w:val="32"/>
        </w:rPr>
        <w:t>…………………………………………………………………………</w:t>
      </w:r>
      <w:r w:rsidR="00EA675C">
        <w:rPr>
          <w:sz w:val="32"/>
          <w:szCs w:val="32"/>
        </w:rPr>
        <w:t>……………………………………………………………………………….</w:t>
      </w:r>
    </w:p>
    <w:p w14:paraId="6AC9F81E" w14:textId="77777777" w:rsidR="00852017" w:rsidRDefault="0062362C" w:rsidP="00EA675C">
      <w:pPr>
        <w:pStyle w:val="Default"/>
        <w:tabs>
          <w:tab w:val="left" w:pos="284"/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1B157A">
        <w:rPr>
          <w:b/>
          <w:bCs/>
          <w:sz w:val="32"/>
          <w:szCs w:val="32"/>
          <w:cs/>
        </w:rPr>
        <w:t xml:space="preserve"> </w:t>
      </w:r>
      <w:r w:rsidRPr="001B157A">
        <w:rPr>
          <w:b/>
          <w:bCs/>
          <w:sz w:val="32"/>
          <w:szCs w:val="32"/>
        </w:rPr>
        <w:t xml:space="preserve"> </w:t>
      </w:r>
      <w:r w:rsidRPr="001B157A">
        <w:rPr>
          <w:b/>
          <w:bCs/>
          <w:sz w:val="32"/>
          <w:szCs w:val="32"/>
        </w:rPr>
        <w:tab/>
      </w:r>
      <w:r w:rsidR="00E31239" w:rsidRPr="00EC48FD">
        <w:rPr>
          <w:sz w:val="32"/>
          <w:szCs w:val="32"/>
        </w:rPr>
        <w:t xml:space="preserve">5.3 </w:t>
      </w:r>
      <w:r w:rsidRPr="00EC48FD">
        <w:rPr>
          <w:sz w:val="32"/>
          <w:szCs w:val="32"/>
          <w:cs/>
        </w:rPr>
        <w:t>การ</w:t>
      </w:r>
      <w:r w:rsidRPr="00674130">
        <w:rPr>
          <w:sz w:val="32"/>
          <w:szCs w:val="32"/>
          <w:cs/>
        </w:rPr>
        <w:t xml:space="preserve">สร้างชุมชนแห่งการเรียนรู้ </w:t>
      </w:r>
      <w:r w:rsidRPr="00674130">
        <w:rPr>
          <w:sz w:val="32"/>
          <w:szCs w:val="32"/>
        </w:rPr>
        <w:t xml:space="preserve">PLC 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…..</w:t>
      </w:r>
    </w:p>
    <w:p w14:paraId="614076CE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1AA9DC" w14:textId="77777777" w:rsidR="00E31239" w:rsidRPr="0062362C" w:rsidRDefault="00E31239" w:rsidP="00E312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F31B69" w14:textId="77777777" w:rsidR="00776DC6" w:rsidRDefault="00765DC0" w:rsidP="00E3123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DC6" w:rsidRPr="00EA67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76F77B7" w14:textId="736E18AE" w:rsidR="00776DC6" w:rsidRPr="002A0306" w:rsidRDefault="00765DC0" w:rsidP="005012B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</w:t>
      </w:r>
      <w:r w:rsidR="005012BC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)</w:t>
      </w:r>
    </w:p>
    <w:p w14:paraId="3A509480" w14:textId="77777777" w:rsidR="00776DC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ผู้จัดทำแผนพัฒนาตนเอง</w:t>
      </w:r>
    </w:p>
    <w:p w14:paraId="39735287" w14:textId="77777777" w:rsidR="006974D6" w:rsidRDefault="006974D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DD75B" w14:textId="7B6DAC2E" w:rsidR="00776DC6" w:rsidRDefault="00776DC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14:paraId="6B1B8444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AE061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42D3F1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6DACDF8" w14:textId="77777777" w:rsidR="00776DC6" w:rsidRPr="00EF7057" w:rsidRDefault="00776DC6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631C70CB" w14:textId="77777777" w:rsidR="00776DC6" w:rsidRPr="00EF7057" w:rsidRDefault="003F03EF" w:rsidP="001E7E7E">
      <w:pPr>
        <w:spacing w:after="0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(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นางสาวอารีรัตน์  ชูรวง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)</w:t>
      </w:r>
    </w:p>
    <w:p w14:paraId="55200372" w14:textId="77777777" w:rsidR="005053A1" w:rsidRDefault="0062362C" w:rsidP="00BF20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="003F03EF" w:rsidRPr="00EF7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7E7E">
        <w:rPr>
          <w:rFonts w:ascii="TH SarabunPSK" w:hAnsi="TH SarabunPSK" w:cs="TH SarabunPSK"/>
          <w:sz w:val="32"/>
          <w:szCs w:val="32"/>
          <w:cs/>
        </w:rPr>
        <w:t>ตำแหน่ง ผ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หนองไผ่</w:t>
      </w:r>
    </w:p>
    <w:sectPr w:rsidR="005053A1" w:rsidSect="00AB4A5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75CE" w14:textId="77777777" w:rsidR="0091325D" w:rsidRDefault="0091325D" w:rsidP="00D579CB">
      <w:pPr>
        <w:spacing w:after="0" w:line="240" w:lineRule="auto"/>
      </w:pPr>
      <w:r>
        <w:separator/>
      </w:r>
    </w:p>
  </w:endnote>
  <w:endnote w:type="continuationSeparator" w:id="0">
    <w:p w14:paraId="17DAEABA" w14:textId="77777777" w:rsidR="0091325D" w:rsidRDefault="0091325D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2AC9" w14:textId="77777777" w:rsidR="0091325D" w:rsidRDefault="0091325D" w:rsidP="00D579CB">
      <w:pPr>
        <w:spacing w:after="0" w:line="240" w:lineRule="auto"/>
      </w:pPr>
      <w:r>
        <w:separator/>
      </w:r>
    </w:p>
  </w:footnote>
  <w:footnote w:type="continuationSeparator" w:id="0">
    <w:p w14:paraId="12C2BA7D" w14:textId="77777777" w:rsidR="0091325D" w:rsidRDefault="0091325D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45D"/>
    <w:multiLevelType w:val="hybridMultilevel"/>
    <w:tmpl w:val="D39A3996"/>
    <w:lvl w:ilvl="0" w:tplc="CCA2062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B3"/>
    <w:multiLevelType w:val="hybridMultilevel"/>
    <w:tmpl w:val="CDD61342"/>
    <w:lvl w:ilvl="0" w:tplc="8696C71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22E"/>
    <w:multiLevelType w:val="hybridMultilevel"/>
    <w:tmpl w:val="750E3F58"/>
    <w:lvl w:ilvl="0" w:tplc="BBD8FD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042"/>
    <w:multiLevelType w:val="hybridMultilevel"/>
    <w:tmpl w:val="B9105486"/>
    <w:lvl w:ilvl="0" w:tplc="18CA5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0F87B2E"/>
    <w:multiLevelType w:val="hybridMultilevel"/>
    <w:tmpl w:val="C1069244"/>
    <w:lvl w:ilvl="0" w:tplc="52BA0F4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46"/>
    <w:multiLevelType w:val="hybridMultilevel"/>
    <w:tmpl w:val="5956A4EC"/>
    <w:lvl w:ilvl="0" w:tplc="9EAA7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312D48"/>
    <w:multiLevelType w:val="hybridMultilevel"/>
    <w:tmpl w:val="BD04D472"/>
    <w:lvl w:ilvl="0" w:tplc="B622D7B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C10692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B9D00B4"/>
    <w:multiLevelType w:val="hybridMultilevel"/>
    <w:tmpl w:val="44329B74"/>
    <w:lvl w:ilvl="0" w:tplc="216696A4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69D709A"/>
    <w:multiLevelType w:val="hybridMultilevel"/>
    <w:tmpl w:val="0C9E6A1C"/>
    <w:lvl w:ilvl="0" w:tplc="4788B540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0198"/>
    <w:multiLevelType w:val="hybridMultilevel"/>
    <w:tmpl w:val="884EBE8A"/>
    <w:lvl w:ilvl="0" w:tplc="E3CEE1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798139789">
    <w:abstractNumId w:val="21"/>
  </w:num>
  <w:num w:numId="2" w16cid:durableId="401610268">
    <w:abstractNumId w:val="19"/>
  </w:num>
  <w:num w:numId="3" w16cid:durableId="229847140">
    <w:abstractNumId w:val="27"/>
  </w:num>
  <w:num w:numId="4" w16cid:durableId="1842508643">
    <w:abstractNumId w:val="17"/>
  </w:num>
  <w:num w:numId="5" w16cid:durableId="1674918703">
    <w:abstractNumId w:val="26"/>
  </w:num>
  <w:num w:numId="6" w16cid:durableId="644895191">
    <w:abstractNumId w:val="7"/>
  </w:num>
  <w:num w:numId="7" w16cid:durableId="4944516">
    <w:abstractNumId w:val="22"/>
  </w:num>
  <w:num w:numId="8" w16cid:durableId="789055289">
    <w:abstractNumId w:val="25"/>
  </w:num>
  <w:num w:numId="9" w16cid:durableId="1626698334">
    <w:abstractNumId w:val="5"/>
  </w:num>
  <w:num w:numId="10" w16cid:durableId="1902977828">
    <w:abstractNumId w:val="8"/>
  </w:num>
  <w:num w:numId="11" w16cid:durableId="947196535">
    <w:abstractNumId w:val="14"/>
  </w:num>
  <w:num w:numId="12" w16cid:durableId="784539130">
    <w:abstractNumId w:val="23"/>
  </w:num>
  <w:num w:numId="13" w16cid:durableId="1923564473">
    <w:abstractNumId w:val="28"/>
  </w:num>
  <w:num w:numId="14" w16cid:durableId="1847285006">
    <w:abstractNumId w:val="24"/>
  </w:num>
  <w:num w:numId="15" w16cid:durableId="424154732">
    <w:abstractNumId w:val="18"/>
  </w:num>
  <w:num w:numId="16" w16cid:durableId="1928153398">
    <w:abstractNumId w:val="13"/>
  </w:num>
  <w:num w:numId="17" w16cid:durableId="484277120">
    <w:abstractNumId w:val="31"/>
  </w:num>
  <w:num w:numId="18" w16cid:durableId="242760215">
    <w:abstractNumId w:val="6"/>
  </w:num>
  <w:num w:numId="19" w16cid:durableId="1333726078">
    <w:abstractNumId w:val="4"/>
  </w:num>
  <w:num w:numId="20" w16cid:durableId="721369683">
    <w:abstractNumId w:val="11"/>
  </w:num>
  <w:num w:numId="21" w16cid:durableId="1530291565">
    <w:abstractNumId w:val="12"/>
  </w:num>
  <w:num w:numId="22" w16cid:durableId="1319764931">
    <w:abstractNumId w:val="10"/>
  </w:num>
  <w:num w:numId="23" w16cid:durableId="1047995932">
    <w:abstractNumId w:val="9"/>
  </w:num>
  <w:num w:numId="24" w16cid:durableId="1045985615">
    <w:abstractNumId w:val="0"/>
  </w:num>
  <w:num w:numId="25" w16cid:durableId="456875621">
    <w:abstractNumId w:val="2"/>
  </w:num>
  <w:num w:numId="26" w16cid:durableId="21132914">
    <w:abstractNumId w:val="1"/>
  </w:num>
  <w:num w:numId="27" w16cid:durableId="1109853896">
    <w:abstractNumId w:val="20"/>
  </w:num>
  <w:num w:numId="28" w16cid:durableId="196359739">
    <w:abstractNumId w:val="29"/>
  </w:num>
  <w:num w:numId="29" w16cid:durableId="2088919638">
    <w:abstractNumId w:val="30"/>
  </w:num>
  <w:num w:numId="30" w16cid:durableId="1584728658">
    <w:abstractNumId w:val="15"/>
  </w:num>
  <w:num w:numId="31" w16cid:durableId="2116240822">
    <w:abstractNumId w:val="3"/>
  </w:num>
  <w:num w:numId="32" w16cid:durableId="1113285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F"/>
    <w:rsid w:val="000117D4"/>
    <w:rsid w:val="00017224"/>
    <w:rsid w:val="00020551"/>
    <w:rsid w:val="00021903"/>
    <w:rsid w:val="00026DA9"/>
    <w:rsid w:val="0002758B"/>
    <w:rsid w:val="00044502"/>
    <w:rsid w:val="000552DA"/>
    <w:rsid w:val="000624FC"/>
    <w:rsid w:val="00065209"/>
    <w:rsid w:val="000661EA"/>
    <w:rsid w:val="00066C81"/>
    <w:rsid w:val="000720C2"/>
    <w:rsid w:val="000855DC"/>
    <w:rsid w:val="000856A6"/>
    <w:rsid w:val="00092A9A"/>
    <w:rsid w:val="000B090E"/>
    <w:rsid w:val="000B7457"/>
    <w:rsid w:val="000D371C"/>
    <w:rsid w:val="000E1917"/>
    <w:rsid w:val="000E368A"/>
    <w:rsid w:val="00105859"/>
    <w:rsid w:val="00106B3B"/>
    <w:rsid w:val="001108EC"/>
    <w:rsid w:val="0011224B"/>
    <w:rsid w:val="0012013C"/>
    <w:rsid w:val="001219D7"/>
    <w:rsid w:val="0012564B"/>
    <w:rsid w:val="00130A7B"/>
    <w:rsid w:val="001344BF"/>
    <w:rsid w:val="001471EA"/>
    <w:rsid w:val="00151BDE"/>
    <w:rsid w:val="00152C04"/>
    <w:rsid w:val="001559BB"/>
    <w:rsid w:val="00156635"/>
    <w:rsid w:val="001604CE"/>
    <w:rsid w:val="0017662F"/>
    <w:rsid w:val="001B099B"/>
    <w:rsid w:val="001B452B"/>
    <w:rsid w:val="001D216E"/>
    <w:rsid w:val="001D6E0A"/>
    <w:rsid w:val="001E0AE4"/>
    <w:rsid w:val="001E57DB"/>
    <w:rsid w:val="001E7E7E"/>
    <w:rsid w:val="001F790D"/>
    <w:rsid w:val="00203FA7"/>
    <w:rsid w:val="00205489"/>
    <w:rsid w:val="00211327"/>
    <w:rsid w:val="002255A4"/>
    <w:rsid w:val="00232807"/>
    <w:rsid w:val="0023295A"/>
    <w:rsid w:val="00242A3A"/>
    <w:rsid w:val="00256E03"/>
    <w:rsid w:val="002626FF"/>
    <w:rsid w:val="002658D5"/>
    <w:rsid w:val="0029156E"/>
    <w:rsid w:val="00293DB3"/>
    <w:rsid w:val="002A198D"/>
    <w:rsid w:val="002B74AC"/>
    <w:rsid w:val="002C503C"/>
    <w:rsid w:val="002C5FC1"/>
    <w:rsid w:val="002E33D1"/>
    <w:rsid w:val="003011B8"/>
    <w:rsid w:val="00317CEB"/>
    <w:rsid w:val="0032672F"/>
    <w:rsid w:val="003379FC"/>
    <w:rsid w:val="00344817"/>
    <w:rsid w:val="0034582E"/>
    <w:rsid w:val="0034662A"/>
    <w:rsid w:val="00354B86"/>
    <w:rsid w:val="00364D71"/>
    <w:rsid w:val="0036570E"/>
    <w:rsid w:val="00370D67"/>
    <w:rsid w:val="003736BD"/>
    <w:rsid w:val="00381CFD"/>
    <w:rsid w:val="00381D13"/>
    <w:rsid w:val="00383D28"/>
    <w:rsid w:val="003A35AC"/>
    <w:rsid w:val="003A3C16"/>
    <w:rsid w:val="003A674F"/>
    <w:rsid w:val="003A7489"/>
    <w:rsid w:val="003B2106"/>
    <w:rsid w:val="003D3188"/>
    <w:rsid w:val="003E2E79"/>
    <w:rsid w:val="003F03EF"/>
    <w:rsid w:val="00410C04"/>
    <w:rsid w:val="00412475"/>
    <w:rsid w:val="00413F21"/>
    <w:rsid w:val="004172CE"/>
    <w:rsid w:val="00430765"/>
    <w:rsid w:val="00433566"/>
    <w:rsid w:val="00436F79"/>
    <w:rsid w:val="00440683"/>
    <w:rsid w:val="004511A0"/>
    <w:rsid w:val="004536F7"/>
    <w:rsid w:val="00453FC1"/>
    <w:rsid w:val="004667FF"/>
    <w:rsid w:val="00470C1E"/>
    <w:rsid w:val="004807BA"/>
    <w:rsid w:val="00487E83"/>
    <w:rsid w:val="004901C3"/>
    <w:rsid w:val="00495552"/>
    <w:rsid w:val="004A65B3"/>
    <w:rsid w:val="004A77C3"/>
    <w:rsid w:val="004C138C"/>
    <w:rsid w:val="004C19F3"/>
    <w:rsid w:val="004C6BFA"/>
    <w:rsid w:val="004E399F"/>
    <w:rsid w:val="004F7C86"/>
    <w:rsid w:val="005012BC"/>
    <w:rsid w:val="005053A1"/>
    <w:rsid w:val="005055D9"/>
    <w:rsid w:val="0052109B"/>
    <w:rsid w:val="005232F1"/>
    <w:rsid w:val="00526A8E"/>
    <w:rsid w:val="00540BDA"/>
    <w:rsid w:val="00562D11"/>
    <w:rsid w:val="00565464"/>
    <w:rsid w:val="00566517"/>
    <w:rsid w:val="00566E43"/>
    <w:rsid w:val="00577A46"/>
    <w:rsid w:val="005868D6"/>
    <w:rsid w:val="00587701"/>
    <w:rsid w:val="00592B1A"/>
    <w:rsid w:val="005A4244"/>
    <w:rsid w:val="005B19F1"/>
    <w:rsid w:val="005B28FA"/>
    <w:rsid w:val="005B72D3"/>
    <w:rsid w:val="005B7C10"/>
    <w:rsid w:val="005D234E"/>
    <w:rsid w:val="0062362C"/>
    <w:rsid w:val="00625EDC"/>
    <w:rsid w:val="00626565"/>
    <w:rsid w:val="00627744"/>
    <w:rsid w:val="00630B3C"/>
    <w:rsid w:val="00635768"/>
    <w:rsid w:val="006375B6"/>
    <w:rsid w:val="006432A0"/>
    <w:rsid w:val="0066437B"/>
    <w:rsid w:val="00665389"/>
    <w:rsid w:val="006653C1"/>
    <w:rsid w:val="0066600F"/>
    <w:rsid w:val="00674130"/>
    <w:rsid w:val="0068132B"/>
    <w:rsid w:val="00692234"/>
    <w:rsid w:val="00692350"/>
    <w:rsid w:val="006962C1"/>
    <w:rsid w:val="00696869"/>
    <w:rsid w:val="006974D6"/>
    <w:rsid w:val="006B7432"/>
    <w:rsid w:val="006C3F44"/>
    <w:rsid w:val="006D541A"/>
    <w:rsid w:val="006E34BB"/>
    <w:rsid w:val="006E4541"/>
    <w:rsid w:val="006F2730"/>
    <w:rsid w:val="007001C5"/>
    <w:rsid w:val="00703163"/>
    <w:rsid w:val="00714320"/>
    <w:rsid w:val="007215C3"/>
    <w:rsid w:val="00725811"/>
    <w:rsid w:val="007328F3"/>
    <w:rsid w:val="00746909"/>
    <w:rsid w:val="00753D22"/>
    <w:rsid w:val="00757A2A"/>
    <w:rsid w:val="00765DC0"/>
    <w:rsid w:val="00773CE9"/>
    <w:rsid w:val="00776DC6"/>
    <w:rsid w:val="00784A8B"/>
    <w:rsid w:val="00792173"/>
    <w:rsid w:val="007A6877"/>
    <w:rsid w:val="007B5532"/>
    <w:rsid w:val="007F7A76"/>
    <w:rsid w:val="00801991"/>
    <w:rsid w:val="008031E3"/>
    <w:rsid w:val="00803EA0"/>
    <w:rsid w:val="00805A75"/>
    <w:rsid w:val="00825ABE"/>
    <w:rsid w:val="00825C57"/>
    <w:rsid w:val="008357E0"/>
    <w:rsid w:val="00846470"/>
    <w:rsid w:val="00846611"/>
    <w:rsid w:val="00852017"/>
    <w:rsid w:val="00855276"/>
    <w:rsid w:val="00862DA3"/>
    <w:rsid w:val="008761B2"/>
    <w:rsid w:val="008771ED"/>
    <w:rsid w:val="008837C4"/>
    <w:rsid w:val="00897AE2"/>
    <w:rsid w:val="008A3DAD"/>
    <w:rsid w:val="008A4B4D"/>
    <w:rsid w:val="008D6B37"/>
    <w:rsid w:val="008E1626"/>
    <w:rsid w:val="008F294F"/>
    <w:rsid w:val="008F5A1A"/>
    <w:rsid w:val="00902201"/>
    <w:rsid w:val="0091325D"/>
    <w:rsid w:val="00914903"/>
    <w:rsid w:val="00920120"/>
    <w:rsid w:val="00925BE6"/>
    <w:rsid w:val="009401A6"/>
    <w:rsid w:val="00942428"/>
    <w:rsid w:val="00946FE2"/>
    <w:rsid w:val="009506C8"/>
    <w:rsid w:val="00951CA6"/>
    <w:rsid w:val="00964B09"/>
    <w:rsid w:val="00973EBB"/>
    <w:rsid w:val="00976A89"/>
    <w:rsid w:val="009802BF"/>
    <w:rsid w:val="00983A55"/>
    <w:rsid w:val="009925AB"/>
    <w:rsid w:val="009976E1"/>
    <w:rsid w:val="009A1AF8"/>
    <w:rsid w:val="009A2B42"/>
    <w:rsid w:val="009C1638"/>
    <w:rsid w:val="009C38CE"/>
    <w:rsid w:val="009D12D4"/>
    <w:rsid w:val="009D2FCB"/>
    <w:rsid w:val="009D515E"/>
    <w:rsid w:val="009E29DE"/>
    <w:rsid w:val="009E3937"/>
    <w:rsid w:val="009E51E8"/>
    <w:rsid w:val="009F2C39"/>
    <w:rsid w:val="00A00E58"/>
    <w:rsid w:val="00A24275"/>
    <w:rsid w:val="00A57566"/>
    <w:rsid w:val="00A67164"/>
    <w:rsid w:val="00A70906"/>
    <w:rsid w:val="00A73662"/>
    <w:rsid w:val="00A82341"/>
    <w:rsid w:val="00A954C6"/>
    <w:rsid w:val="00AB090F"/>
    <w:rsid w:val="00AB2B70"/>
    <w:rsid w:val="00AB4A53"/>
    <w:rsid w:val="00AC0FCB"/>
    <w:rsid w:val="00AC29D4"/>
    <w:rsid w:val="00AC2E66"/>
    <w:rsid w:val="00AE1C23"/>
    <w:rsid w:val="00AE3764"/>
    <w:rsid w:val="00AF0F12"/>
    <w:rsid w:val="00AF20D1"/>
    <w:rsid w:val="00B131A5"/>
    <w:rsid w:val="00B16D00"/>
    <w:rsid w:val="00B24F81"/>
    <w:rsid w:val="00B26F76"/>
    <w:rsid w:val="00B27429"/>
    <w:rsid w:val="00B3098A"/>
    <w:rsid w:val="00B337E2"/>
    <w:rsid w:val="00B3623D"/>
    <w:rsid w:val="00B36F2A"/>
    <w:rsid w:val="00B3782B"/>
    <w:rsid w:val="00B37C80"/>
    <w:rsid w:val="00B406B1"/>
    <w:rsid w:val="00B559CF"/>
    <w:rsid w:val="00B62290"/>
    <w:rsid w:val="00B7281E"/>
    <w:rsid w:val="00B7714F"/>
    <w:rsid w:val="00B82852"/>
    <w:rsid w:val="00B9333B"/>
    <w:rsid w:val="00B939CF"/>
    <w:rsid w:val="00B97E17"/>
    <w:rsid w:val="00BA3620"/>
    <w:rsid w:val="00BA398E"/>
    <w:rsid w:val="00BB1CB1"/>
    <w:rsid w:val="00BD330C"/>
    <w:rsid w:val="00BE4284"/>
    <w:rsid w:val="00BF20DD"/>
    <w:rsid w:val="00BF2CFA"/>
    <w:rsid w:val="00BF37C3"/>
    <w:rsid w:val="00C03634"/>
    <w:rsid w:val="00C13070"/>
    <w:rsid w:val="00C13405"/>
    <w:rsid w:val="00C16195"/>
    <w:rsid w:val="00C271AD"/>
    <w:rsid w:val="00C430E0"/>
    <w:rsid w:val="00C56CD4"/>
    <w:rsid w:val="00C56D9F"/>
    <w:rsid w:val="00C649AF"/>
    <w:rsid w:val="00C778D6"/>
    <w:rsid w:val="00C84ED3"/>
    <w:rsid w:val="00C85B61"/>
    <w:rsid w:val="00C873FE"/>
    <w:rsid w:val="00C8749F"/>
    <w:rsid w:val="00C91527"/>
    <w:rsid w:val="00C94E42"/>
    <w:rsid w:val="00C95D36"/>
    <w:rsid w:val="00CA23A7"/>
    <w:rsid w:val="00CB0BA8"/>
    <w:rsid w:val="00CB62A4"/>
    <w:rsid w:val="00CC25AF"/>
    <w:rsid w:val="00CC6046"/>
    <w:rsid w:val="00CD0CA9"/>
    <w:rsid w:val="00CD236D"/>
    <w:rsid w:val="00CD724D"/>
    <w:rsid w:val="00CF2454"/>
    <w:rsid w:val="00D05014"/>
    <w:rsid w:val="00D16A18"/>
    <w:rsid w:val="00D17712"/>
    <w:rsid w:val="00D246AB"/>
    <w:rsid w:val="00D25BC5"/>
    <w:rsid w:val="00D35654"/>
    <w:rsid w:val="00D377E9"/>
    <w:rsid w:val="00D4691B"/>
    <w:rsid w:val="00D52C2E"/>
    <w:rsid w:val="00D54038"/>
    <w:rsid w:val="00D5425F"/>
    <w:rsid w:val="00D55260"/>
    <w:rsid w:val="00D579CB"/>
    <w:rsid w:val="00D606D3"/>
    <w:rsid w:val="00D70C58"/>
    <w:rsid w:val="00D7454B"/>
    <w:rsid w:val="00D906B7"/>
    <w:rsid w:val="00D97998"/>
    <w:rsid w:val="00DA2C37"/>
    <w:rsid w:val="00DA638C"/>
    <w:rsid w:val="00DC25D6"/>
    <w:rsid w:val="00DC66D3"/>
    <w:rsid w:val="00DD58DD"/>
    <w:rsid w:val="00DD5D53"/>
    <w:rsid w:val="00DF661B"/>
    <w:rsid w:val="00E051C4"/>
    <w:rsid w:val="00E05CA9"/>
    <w:rsid w:val="00E07E04"/>
    <w:rsid w:val="00E24FDD"/>
    <w:rsid w:val="00E251C4"/>
    <w:rsid w:val="00E2672F"/>
    <w:rsid w:val="00E31239"/>
    <w:rsid w:val="00E338DB"/>
    <w:rsid w:val="00E55AE9"/>
    <w:rsid w:val="00E64554"/>
    <w:rsid w:val="00E82F93"/>
    <w:rsid w:val="00E85754"/>
    <w:rsid w:val="00E858FF"/>
    <w:rsid w:val="00EA675C"/>
    <w:rsid w:val="00EA6C3A"/>
    <w:rsid w:val="00EC48FD"/>
    <w:rsid w:val="00EC52BF"/>
    <w:rsid w:val="00ED0E2B"/>
    <w:rsid w:val="00ED12C6"/>
    <w:rsid w:val="00EE0E10"/>
    <w:rsid w:val="00EF7057"/>
    <w:rsid w:val="00F033A6"/>
    <w:rsid w:val="00F2352F"/>
    <w:rsid w:val="00F3300E"/>
    <w:rsid w:val="00F42893"/>
    <w:rsid w:val="00F43A48"/>
    <w:rsid w:val="00F45D60"/>
    <w:rsid w:val="00F47BBB"/>
    <w:rsid w:val="00F53742"/>
    <w:rsid w:val="00F5669F"/>
    <w:rsid w:val="00F64447"/>
    <w:rsid w:val="00F772CB"/>
    <w:rsid w:val="00FA2441"/>
    <w:rsid w:val="00FB1E81"/>
    <w:rsid w:val="00FB4AED"/>
    <w:rsid w:val="00FC510D"/>
    <w:rsid w:val="00FD5001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A03D"/>
  <w15:chartTrackingRefBased/>
  <w15:docId w15:val="{C9C3E730-330E-4445-8E86-8536236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7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uiPriority w:val="39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4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BE4284"/>
    <w:rPr>
      <w:rFonts w:ascii="Leelawadee" w:hAnsi="Leelawadee" w:cs="Angsana New"/>
      <w:sz w:val="18"/>
      <w:szCs w:val="22"/>
    </w:rPr>
  </w:style>
  <w:style w:type="character" w:styleId="ad">
    <w:name w:val="Placeholder Text"/>
    <w:basedOn w:val="a0"/>
    <w:uiPriority w:val="99"/>
    <w:semiHidden/>
    <w:rsid w:val="00D54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1DFD-871D-4B03-9C8A-2CB089D72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ผู้ใช้ที่เป็นผู้เยี่ยมชม</cp:lastModifiedBy>
  <cp:revision>2</cp:revision>
  <cp:lastPrinted>2022-04-05T08:59:00Z</cp:lastPrinted>
  <dcterms:created xsi:type="dcterms:W3CDTF">2022-05-25T07:40:00Z</dcterms:created>
  <dcterms:modified xsi:type="dcterms:W3CDTF">2022-05-25T07:40:00Z</dcterms:modified>
</cp:coreProperties>
</file>